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B94C" w14:textId="00C76265" w:rsidR="0028713A" w:rsidRDefault="00582D7C">
      <w:pPr>
        <w:rPr>
          <w:rFonts w:cstheme="minorHAnsi"/>
          <w:color w:val="000000"/>
          <w:sz w:val="20"/>
          <w:szCs w:val="20"/>
          <w:lang w:val="en-US"/>
        </w:rPr>
      </w:pPr>
      <w:r w:rsidRPr="00582D7C">
        <w:rPr>
          <w:rFonts w:cstheme="minorHAnsi"/>
          <w:noProof/>
          <w:color w:val="000000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13FD6C" wp14:editId="36EFB7F8">
                <wp:simplePos x="0" y="0"/>
                <wp:positionH relativeFrom="page">
                  <wp:posOffset>-9053</wp:posOffset>
                </wp:positionH>
                <wp:positionV relativeFrom="page">
                  <wp:posOffset>-18107</wp:posOffset>
                </wp:positionV>
                <wp:extent cx="7560310" cy="1566545"/>
                <wp:effectExtent l="0" t="0" r="254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6545"/>
                          <a:chOff x="-1451" y="-2004"/>
                          <a:chExt cx="11906" cy="2467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451" y="-934"/>
                            <a:ext cx="11906" cy="1397"/>
                          </a:xfrm>
                          <a:prstGeom prst="rect">
                            <a:avLst/>
                          </a:prstGeom>
                          <a:solidFill>
                            <a:srgbClr val="E4C8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C0FE5" w14:textId="270B3F5C" w:rsidR="00582D7C" w:rsidRPr="00825347" w:rsidRDefault="00582D7C" w:rsidP="00A37CF6">
                              <w:pPr>
                                <w:spacing w:before="120"/>
                                <w:ind w:left="1134" w:right="856"/>
                                <w:jc w:val="center"/>
                                <w:rPr>
                                  <w:rFonts w:ascii="Oswal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Oswald"/>
                                  <w:color w:val="231F20"/>
                                  <w:sz w:val="40"/>
                                  <w:szCs w:val="40"/>
                                </w:rPr>
                                <w:t xml:space="preserve">Request to amend a proposal </w:t>
                              </w:r>
                              <w:r w:rsidR="00BD2040">
                                <w:rPr>
                                  <w:rFonts w:ascii="Oswald"/>
                                  <w:color w:val="231F20"/>
                                  <w:sz w:val="40"/>
                                  <w:szCs w:val="40"/>
                                </w:rPr>
                                <w:t>and/or implementation conditions</w:t>
                              </w:r>
                              <w:r w:rsidR="00F124C1">
                                <w:rPr>
                                  <w:rFonts w:ascii="Oswald"/>
                                  <w:color w:val="231F20"/>
                                  <w:sz w:val="40"/>
                                  <w:szCs w:val="40"/>
                                </w:rPr>
                                <w:t xml:space="preserve"> under s.45C of the EP 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451" y="-2004"/>
                            <a:ext cx="11906" cy="1084"/>
                          </a:xfrm>
                          <a:prstGeom prst="rect">
                            <a:avLst/>
                          </a:prstGeom>
                          <a:solidFill>
                            <a:srgbClr val="C9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ABC01" w14:textId="5EA803AB" w:rsidR="00582D7C" w:rsidRDefault="00582D7C" w:rsidP="00A37CF6">
                              <w:pPr>
                                <w:spacing w:before="120"/>
                                <w:ind w:left="4043" w:right="4065"/>
                                <w:jc w:val="center"/>
                                <w:rPr>
                                  <w:rFonts w:ascii="Oswald"/>
                                  <w:sz w:val="60"/>
                                </w:rPr>
                              </w:pPr>
                              <w:r>
                                <w:rPr>
                                  <w:rFonts w:ascii="Oswald"/>
                                  <w:color w:val="FFFFFF"/>
                                  <w:sz w:val="60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3FD6C" id="Group 5" o:spid="_x0000_s1026" style="position:absolute;margin-left:-.7pt;margin-top:-1.45pt;width:595.3pt;height:123.35pt;z-index:251658240;mso-position-horizontal-relative:page;mso-position-vertical-relative:page" coordorigin="-1451,-2004" coordsize="11906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451;top:-934;width:1190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" fillcolor="#e4c895" stroked="f">
                  <v:textbox inset="0,0,0,0">
                    <w:txbxContent>
                      <w:p w14:paraId="628C0FE5" w14:textId="270B3F5C" w:rsidR="00582D7C" w:rsidRPr="00825347" w:rsidRDefault="00582D7C" w:rsidP="00A37CF6">
                        <w:pPr>
                          <w:spacing w:before="120"/>
                          <w:ind w:left="1134" w:right="856"/>
                          <w:jc w:val="center"/>
                          <w:rPr>
                            <w:rFonts w:ascii="Oswal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Oswald"/>
                            <w:color w:val="231F20"/>
                            <w:sz w:val="40"/>
                            <w:szCs w:val="40"/>
                          </w:rPr>
                          <w:t xml:space="preserve">Request to amend a proposal </w:t>
                        </w:r>
                        <w:r w:rsidR="00BD2040">
                          <w:rPr>
                            <w:rFonts w:ascii="Oswald"/>
                            <w:color w:val="231F20"/>
                            <w:sz w:val="40"/>
                            <w:szCs w:val="40"/>
                          </w:rPr>
                          <w:t>and/or implementation conditions</w:t>
                        </w:r>
                        <w:r w:rsidR="00F124C1">
                          <w:rPr>
                            <w:rFonts w:ascii="Oswald"/>
                            <w:color w:val="231F20"/>
                            <w:sz w:val="40"/>
                            <w:szCs w:val="40"/>
                          </w:rPr>
                          <w:t xml:space="preserve"> under s.45C of the EP Act</w:t>
                        </w:r>
                      </w:p>
                    </w:txbxContent>
                  </v:textbox>
                </v:shape>
                <v:shape id="Text Box 4" o:spid="_x0000_s1028" type="#_x0000_t202" style="position:absolute;left:-1451;top:-2004;width:11906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" fillcolor="#c9922b" stroked="f">
                  <v:textbox inset="0,0,0,0">
                    <w:txbxContent>
                      <w:p w14:paraId="324ABC01" w14:textId="5EA803AB" w:rsidR="00582D7C" w:rsidRDefault="00582D7C" w:rsidP="00A37CF6">
                        <w:pPr>
                          <w:spacing w:before="120"/>
                          <w:ind w:left="4043" w:right="4065"/>
                          <w:jc w:val="center"/>
                          <w:rPr>
                            <w:rFonts w:ascii="Oswald"/>
                            <w:sz w:val="60"/>
                          </w:rPr>
                        </w:pPr>
                        <w:r>
                          <w:rPr>
                            <w:rFonts w:ascii="Oswald"/>
                            <w:color w:val="FFFFFF"/>
                            <w:sz w:val="60"/>
                          </w:rPr>
                          <w:t>For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13B7353" w14:textId="10C41A36" w:rsidR="00A0291E" w:rsidRDefault="00A0291E">
      <w:pPr>
        <w:rPr>
          <w:rFonts w:cstheme="minorHAnsi"/>
          <w:color w:val="000000"/>
          <w:sz w:val="20"/>
          <w:szCs w:val="20"/>
          <w:lang w:val="en-US"/>
        </w:rPr>
      </w:pPr>
    </w:p>
    <w:p w14:paraId="4E2E4230" w14:textId="50F0553D" w:rsidR="00A0291E" w:rsidRDefault="00A0291E">
      <w:pPr>
        <w:rPr>
          <w:rFonts w:cstheme="minorHAnsi"/>
          <w:color w:val="000000"/>
          <w:sz w:val="20"/>
          <w:szCs w:val="20"/>
          <w:lang w:val="en-US"/>
        </w:rPr>
      </w:pPr>
    </w:p>
    <w:p w14:paraId="2A3050BC" w14:textId="5359B5FB" w:rsidR="00582D7C" w:rsidRDefault="00F124C1">
      <w:pPr>
        <w:rPr>
          <w:rFonts w:cstheme="minorHAnsi"/>
          <w:color w:val="000000"/>
          <w:sz w:val="20"/>
          <w:szCs w:val="20"/>
          <w:lang w:val="en-US"/>
        </w:rPr>
      </w:pPr>
      <w:r w:rsidRPr="00582D7C">
        <w:rPr>
          <w:rFonts w:cstheme="minorHAnsi"/>
          <w:noProof/>
          <w:color w:val="000000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527EEB3" wp14:editId="33A74403">
                <wp:simplePos x="0" y="0"/>
                <wp:positionH relativeFrom="page">
                  <wp:align>left</wp:align>
                </wp:positionH>
                <wp:positionV relativeFrom="page">
                  <wp:posOffset>1533431</wp:posOffset>
                </wp:positionV>
                <wp:extent cx="7560310" cy="72390"/>
                <wp:effectExtent l="0" t="0" r="4064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2390"/>
                          <a:chOff x="0" y="2856"/>
                          <a:chExt cx="11906" cy="114"/>
                        </a:xfrm>
                      </wpg:grpSpPr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913"/>
                            <a:ext cx="2863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224A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863" y="2913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B9BB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839" y="2913"/>
                            <a:ext cx="2977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8231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816" y="2913"/>
                            <a:ext cx="3090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C992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A1486" id="Group 9" o:spid="_x0000_s1026" style="position:absolute;margin-left:0;margin-top:120.75pt;width:595.3pt;height:5.7pt;z-index:251658241;mso-position-horizontal:left;mso-position-horizontal-relative:page;mso-position-vertical-relative:page" coordorigin=",2856" coordsize="1190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">
                <v:line id="Line 6" o:spid="_x0000_s1027" style="position:absolute;visibility:visible;mso-wrap-style:square" from="0,2913" to="2863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" strokecolor="#224a73" strokeweight="1.99989mm"/>
                <v:line id="Line 7" o:spid="_x0000_s1028" style="position:absolute;visibility:visible;mso-wrap-style:square" from="2863,2913" to="5839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" strokecolor="#b9bb30" strokeweight="1.99989mm"/>
                <v:line id="Line 8" o:spid="_x0000_s1029" style="position:absolute;visibility:visible;mso-wrap-style:square" from="5839,2913" to="8816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" strokecolor="#823113" strokeweight="1.99989mm"/>
                <v:line id="Line 9" o:spid="_x0000_s1030" style="position:absolute;visibility:visible;mso-wrap-style:square" from="8816,2913" to="11906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" strokecolor="#c9922b" strokeweight="1.99989mm"/>
                <w10:wrap anchorx="page" anchory="page"/>
              </v:group>
            </w:pict>
          </mc:Fallback>
        </mc:AlternateContent>
      </w:r>
    </w:p>
    <w:p w14:paraId="7C63F6A9" w14:textId="2B03FEFB" w:rsidR="00582D7C" w:rsidRDefault="00582D7C">
      <w:pPr>
        <w:rPr>
          <w:rFonts w:cstheme="minorHAnsi"/>
          <w:color w:val="000000"/>
          <w:sz w:val="20"/>
          <w:szCs w:val="20"/>
          <w:lang w:val="en-US"/>
        </w:rPr>
      </w:pPr>
    </w:p>
    <w:tbl>
      <w:tblPr>
        <w:tblStyle w:val="TableGrid"/>
        <w:tblW w:w="9072" w:type="dxa"/>
        <w:tblInd w:w="-5" w:type="dxa"/>
        <w:shd w:val="solid" w:color="auto" w:fill="BFBFBF" w:themeFill="background1" w:themeFillShade="BF"/>
        <w:tblLook w:val="04A0" w:firstRow="1" w:lastRow="0" w:firstColumn="1" w:lastColumn="0" w:noHBand="0" w:noVBand="1"/>
      </w:tblPr>
      <w:tblGrid>
        <w:gridCol w:w="9072"/>
      </w:tblGrid>
      <w:tr w:rsidR="007F6B3E" w:rsidRPr="00971FF0" w14:paraId="088BA69C" w14:textId="77777777" w:rsidTr="006D70E3">
        <w:tc>
          <w:tcPr>
            <w:tcW w:w="9072" w:type="dxa"/>
            <w:tcBorders>
              <w:bottom w:val="nil"/>
            </w:tcBorders>
            <w:shd w:val="clear" w:color="auto" w:fill="C9922B"/>
          </w:tcPr>
          <w:p w14:paraId="40DD6580" w14:textId="73D253E5" w:rsidR="007F6B3E" w:rsidRPr="005131C1" w:rsidRDefault="007F6B3E" w:rsidP="005131C1">
            <w:pPr>
              <w:spacing w:before="60" w:after="60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71FF0">
              <w:rPr>
                <w:rFonts w:asciiTheme="minorHAnsi" w:hAnsiTheme="minorHAnsi" w:cs="Arial"/>
                <w:b/>
                <w:sz w:val="28"/>
                <w:szCs w:val="24"/>
              </w:rPr>
              <w:t xml:space="preserve">Part A: </w:t>
            </w:r>
            <w:r w:rsidR="00D10C5D" w:rsidRPr="00971FF0">
              <w:rPr>
                <w:rFonts w:asciiTheme="minorHAnsi" w:hAnsiTheme="minorHAnsi" w:cs="Arial"/>
                <w:b/>
                <w:sz w:val="28"/>
                <w:szCs w:val="24"/>
              </w:rPr>
              <w:t>Proponent information and proposal description</w:t>
            </w:r>
          </w:p>
        </w:tc>
      </w:tr>
      <w:tr w:rsidR="003D559A" w14:paraId="2CDFAD15" w14:textId="77777777" w:rsidTr="006D70E3">
        <w:tc>
          <w:tcPr>
            <w:tcW w:w="9072" w:type="dxa"/>
            <w:tcBorders>
              <w:bottom w:val="nil"/>
            </w:tcBorders>
            <w:shd w:val="clear" w:color="auto" w:fill="E4C895"/>
          </w:tcPr>
          <w:p w14:paraId="7CD5B077" w14:textId="65554DD1" w:rsidR="003D559A" w:rsidRPr="003D559A" w:rsidRDefault="00562161" w:rsidP="00322D8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3D559A" w:rsidRPr="003D559A">
              <w:rPr>
                <w:rFonts w:asciiTheme="minorHAnsi" w:hAnsiTheme="minorHAnsi" w:cstheme="minorHAnsi"/>
                <w:b/>
                <w:sz w:val="22"/>
                <w:szCs w:val="22"/>
              </w:rPr>
              <w:t>Proponent information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3063"/>
        <w:gridCol w:w="1379"/>
        <w:gridCol w:w="142"/>
        <w:gridCol w:w="1501"/>
        <w:gridCol w:w="1372"/>
      </w:tblGrid>
      <w:tr w:rsidR="007F6B3E" w:rsidRPr="00305BC4" w14:paraId="6590E538" w14:textId="77777777" w:rsidTr="00442269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7FAF" w14:textId="77777777" w:rsidR="007F6B3E" w:rsidRPr="00A73D9A" w:rsidRDefault="007F6B3E" w:rsidP="00322D8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73D9A">
              <w:rPr>
                <w:rFonts w:asciiTheme="minorHAnsi" w:hAnsiTheme="minorHAnsi" w:cs="Arial"/>
                <w:sz w:val="22"/>
                <w:szCs w:val="22"/>
              </w:rPr>
              <w:t>Name of the proponent/s</w:t>
            </w:r>
          </w:p>
          <w:p w14:paraId="57492D6C" w14:textId="77777777" w:rsidR="007F6B3E" w:rsidRDefault="007F6B3E" w:rsidP="00322D8F">
            <w:pPr>
              <w:pStyle w:val="Level3"/>
              <w:numPr>
                <w:ilvl w:val="0"/>
                <w:numId w:val="0"/>
              </w:numPr>
              <w:spacing w:after="60" w:line="240" w:lineRule="auto"/>
              <w:ind w:left="720" w:hanging="72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(</w:t>
            </w:r>
            <w:proofErr w:type="gramStart"/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including</w:t>
            </w:r>
            <w:proofErr w:type="gramEnd"/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rading Name if relevant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061B3" w14:textId="77777777" w:rsidR="007F6B3E" w:rsidRDefault="007F6B3E" w:rsidP="00F91BE7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36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F6B3E" w:rsidRPr="00305BC4" w14:paraId="1DD5C3A1" w14:textId="77777777" w:rsidTr="00442269">
        <w:trPr>
          <w:trHeight w:val="916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68358" w14:textId="40EF3A32" w:rsidR="007F6B3E" w:rsidRPr="00305BC4" w:rsidRDefault="007F6B3E" w:rsidP="00322D8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40"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Au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tralian Company Number(s)</w:t>
            </w: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584425545"/>
              </w:sdtPr>
              <w:sdtEndPr/>
              <w:sdtContent>
                <w:r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  <w:r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id w:val="-128090704"/>
                    <w:showingPlcHdr/>
                  </w:sdtPr>
                  <w:sdtEndPr/>
                  <w:sdtContent>
                    <w:r>
                      <w:rPr>
                        <w:rFonts w:asciiTheme="minorHAnsi" w:hAnsiTheme="minorHAnsi" w:cs="Arial"/>
                        <w:b w:val="0"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2ED96CF5" w14:textId="77777777" w:rsidR="007F6B3E" w:rsidRPr="00305BC4" w:rsidRDefault="007F6B3E" w:rsidP="00322D8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ind w:left="720" w:hanging="72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6635D05D" w14:textId="6F352EBE" w:rsidR="007F6B3E" w:rsidRDefault="007F6B3E" w:rsidP="00322D8F">
            <w:pPr>
              <w:pStyle w:val="Level3"/>
              <w:numPr>
                <w:ilvl w:val="0"/>
                <w:numId w:val="0"/>
              </w:numPr>
              <w:spacing w:after="40" w:line="240" w:lineRule="auto"/>
              <w:ind w:left="720" w:hanging="72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Australian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Business Number(s)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777598760"/>
              </w:sdtPr>
              <w:sdtEndPr/>
              <w:sdtContent>
                <w:r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  </w:t>
                </w:r>
                <w:r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  <w:r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877D11" w14:textId="77777777" w:rsidR="007F6B3E" w:rsidRDefault="007F6B3E" w:rsidP="00F91BE7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36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F6B3E" w:rsidRPr="00305BC4" w14:paraId="552D0CE0" w14:textId="77777777" w:rsidTr="00442269">
        <w:trPr>
          <w:trHeight w:val="948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EB1C9" w14:textId="7898867C" w:rsidR="007F6B3E" w:rsidRPr="00305BC4" w:rsidRDefault="007F6B3E" w:rsidP="00322D8F">
            <w:pPr>
              <w:pStyle w:val="Level3"/>
              <w:numPr>
                <w:ilvl w:val="0"/>
                <w:numId w:val="0"/>
              </w:numPr>
              <w:spacing w:after="40" w:line="240" w:lineRule="auto"/>
              <w:ind w:left="29" w:hanging="2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Who is request</w:t>
            </w:r>
            <w:r w:rsidR="003337BF">
              <w:rPr>
                <w:rFonts w:asciiTheme="minorHAnsi" w:hAnsiTheme="minorHAnsi" w:cs="Arial"/>
                <w:b w:val="0"/>
                <w:sz w:val="22"/>
                <w:szCs w:val="22"/>
              </w:rPr>
              <w:t>ing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o amend proposal</w:t>
            </w:r>
            <w:r w:rsidR="00A45B2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r implementation conditions</w:t>
            </w: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B72BA3" w14:textId="77777777" w:rsidR="007F6B3E" w:rsidRPr="009B3304" w:rsidRDefault="0041288D" w:rsidP="00322D8F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40" w:after="40" w:line="240" w:lineRule="auto"/>
              <w:ind w:left="720" w:hanging="72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617015989"/>
              </w:sdtPr>
              <w:sdtEndPr/>
              <w:sdtContent>
                <w:r w:rsidR="007F6B3E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F6B3E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7F6B3E" w:rsidRPr="009B3304">
              <w:rPr>
                <w:rFonts w:asciiTheme="minorHAnsi" w:hAnsiTheme="minorHAnsi" w:cs="Arial"/>
                <w:b w:val="0"/>
                <w:sz w:val="22"/>
                <w:szCs w:val="22"/>
              </w:rPr>
              <w:t>Proponent</w:t>
            </w:r>
            <w:r w:rsidR="007F6B3E" w:rsidRPr="009B330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  <w:r w:rsidR="007F6B3E" w:rsidRPr="009B330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</w:p>
          <w:p w14:paraId="5011C7DB" w14:textId="0912398F" w:rsidR="007F6B3E" w:rsidRPr="009B3304" w:rsidRDefault="0041288D" w:rsidP="00322D8F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40" w:after="40" w:line="240" w:lineRule="auto"/>
              <w:ind w:left="315" w:hanging="315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2047717546"/>
              </w:sdtPr>
              <w:sdtEndPr/>
              <w:sdtContent>
                <w:r w:rsidR="007F6B3E" w:rsidRPr="009B330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F6B3E" w:rsidRPr="009B330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uthorised representative (</w:t>
            </w:r>
            <w:r w:rsidR="007F6B3E" w:rsidRPr="009B3304">
              <w:rPr>
                <w:rFonts w:asciiTheme="minorHAnsi" w:hAnsiTheme="minorHAnsi"/>
                <w:b w:val="0"/>
                <w:sz w:val="22"/>
                <w:szCs w:val="22"/>
              </w:rPr>
              <w:t xml:space="preserve">an authorisation </w:t>
            </w:r>
            <w:r w:rsidR="007F6B3E">
              <w:rPr>
                <w:rFonts w:asciiTheme="minorHAnsi" w:hAnsiTheme="minorHAnsi"/>
                <w:b w:val="0"/>
                <w:sz w:val="22"/>
                <w:szCs w:val="22"/>
              </w:rPr>
              <w:t>from the</w:t>
            </w:r>
            <w:r w:rsidR="00861F0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7F6B3E">
              <w:rPr>
                <w:rFonts w:asciiTheme="minorHAnsi" w:hAnsiTheme="minorHAnsi"/>
                <w:b w:val="0"/>
                <w:sz w:val="22"/>
                <w:szCs w:val="22"/>
              </w:rPr>
              <w:t xml:space="preserve">proponent </w:t>
            </w:r>
            <w:r w:rsidR="007F6B3E" w:rsidRPr="009B3304">
              <w:rPr>
                <w:rFonts w:asciiTheme="minorHAnsi" w:hAnsiTheme="minorHAnsi"/>
                <w:b w:val="0"/>
                <w:sz w:val="22"/>
                <w:szCs w:val="22"/>
              </w:rPr>
              <w:t>should be provided).</w:t>
            </w:r>
          </w:p>
        </w:tc>
      </w:tr>
      <w:tr w:rsidR="007F6B3E" w:rsidRPr="00305BC4" w14:paraId="5C0DB86C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3C53D1EE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117162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  <w:r w:rsidRPr="00305BC4">
              <w:rPr>
                <w:rFonts w:asciiTheme="minorHAnsi" w:hAnsiTheme="minorHAnsi" w:cs="Arial"/>
                <w:sz w:val="22"/>
                <w:szCs w:val="22"/>
              </w:rPr>
              <w:t xml:space="preserve"> (print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76A96828" w14:textId="77777777" w:rsidR="007F6B3E" w:rsidRPr="00117162" w:rsidRDefault="007F6B3E" w:rsidP="00322D8F">
            <w:pPr>
              <w:pStyle w:val="Text"/>
              <w:spacing w:before="120" w:after="0" w:line="240" w:lineRule="auto"/>
              <w:ind w:left="0" w:right="425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162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</w:tr>
      <w:tr w:rsidR="007F6B3E" w:rsidRPr="00305BC4" w14:paraId="7419615D" w14:textId="77777777" w:rsidTr="111A5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8"/>
        </w:trPr>
        <w:tc>
          <w:tcPr>
            <w:tcW w:w="9072" w:type="dxa"/>
            <w:gridSpan w:val="6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4AC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6B3E" w:rsidRPr="00305BC4" w14:paraId="549FEA21" w14:textId="77777777" w:rsidTr="00015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68C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05BC4">
              <w:rPr>
                <w:rFonts w:asciiTheme="minorHAnsi" w:hAnsiTheme="minorHAnsi"/>
                <w:bCs w:val="0"/>
              </w:rPr>
              <w:br w:type="page"/>
            </w:r>
            <w:r w:rsidRPr="00305BC4">
              <w:rPr>
                <w:rFonts w:asciiTheme="minorHAnsi" w:hAnsiTheme="minorHAnsi" w:cs="Arial"/>
                <w:sz w:val="22"/>
                <w:szCs w:val="22"/>
              </w:rPr>
              <w:t>Position</w:t>
            </w:r>
          </w:p>
          <w:p w14:paraId="360882C8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5CA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D00" w14:textId="77777777" w:rsidR="007F6B3E" w:rsidRPr="00305BC4" w:rsidRDefault="007F6B3E" w:rsidP="00322D8F">
            <w:pPr>
              <w:pStyle w:val="Text"/>
              <w:spacing w:before="12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  <w:p w14:paraId="23FFCACB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13A484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C78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6B3E" w:rsidRPr="00305BC4" w14:paraId="6AC184DC" w14:textId="77777777" w:rsidTr="00015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53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938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C08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BB5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A439F2"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F8F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</w:p>
        </w:tc>
      </w:tr>
      <w:tr w:rsidR="007F6B3E" w:rsidRPr="00305BC4" w14:paraId="4B188806" w14:textId="77777777" w:rsidTr="00015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C0D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96C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color w:val="BFBFBF"/>
                <w:sz w:val="22"/>
                <w:szCs w:val="22"/>
              </w:rPr>
              <w:t>Street No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81B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color w:val="BFBFBF"/>
                <w:sz w:val="22"/>
                <w:szCs w:val="22"/>
              </w:rPr>
              <w:t>Street Name</w:t>
            </w:r>
          </w:p>
        </w:tc>
      </w:tr>
      <w:tr w:rsidR="007F6B3E" w:rsidRPr="00305BC4" w14:paraId="13904D1F" w14:textId="77777777" w:rsidTr="00015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8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07271D88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02A4AB99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color w:val="BFBFBF"/>
                <w:sz w:val="22"/>
                <w:szCs w:val="22"/>
              </w:rPr>
              <w:t>Suburb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0257C11C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color w:val="BFBFBF"/>
                <w:sz w:val="22"/>
                <w:szCs w:val="22"/>
              </w:rPr>
              <w:t>Stat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7B980F4F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color w:val="BFBFBF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color w:val="BFBFBF"/>
                <w:sz w:val="22"/>
                <w:szCs w:val="22"/>
              </w:rPr>
              <w:t>Postcode</w:t>
            </w:r>
          </w:p>
        </w:tc>
      </w:tr>
      <w:tr w:rsidR="007F6B3E" w:rsidRPr="00305BC4" w14:paraId="5DFBB6B0" w14:textId="77777777" w:rsidTr="111A5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8"/>
        </w:trPr>
        <w:tc>
          <w:tcPr>
            <w:tcW w:w="9072" w:type="dxa"/>
            <w:gridSpan w:val="6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12D" w14:textId="77777777" w:rsidR="007F6B3E" w:rsidRPr="00305BC4" w:rsidRDefault="007F6B3E" w:rsidP="00F91BE7">
            <w:pPr>
              <w:pStyle w:val="Text"/>
              <w:spacing w:before="120" w:line="240" w:lineRule="auto"/>
              <w:ind w:left="369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6B3E" w:rsidRPr="00305BC4" w14:paraId="22E26304" w14:textId="77777777" w:rsidTr="00015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8BF" w14:textId="77777777" w:rsidR="007F6B3E" w:rsidRPr="00305BC4" w:rsidRDefault="007F6B3E" w:rsidP="00322D8F">
            <w:pPr>
              <w:pStyle w:val="Text"/>
              <w:spacing w:before="120" w:line="240" w:lineRule="auto"/>
              <w:ind w:left="0" w:right="425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610" w14:textId="77777777" w:rsidR="007F6B3E" w:rsidRPr="00305BC4" w:rsidRDefault="007F6B3E" w:rsidP="00F91BE7">
            <w:pPr>
              <w:pStyle w:val="Text"/>
              <w:spacing w:before="120" w:line="240" w:lineRule="auto"/>
              <w:ind w:left="369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6B3E" w:rsidRPr="00305BC4" w14:paraId="38768EA4" w14:textId="77777777" w:rsidTr="00015A10">
        <w:tc>
          <w:tcPr>
            <w:tcW w:w="6199" w:type="dxa"/>
            <w:gridSpan w:val="4"/>
          </w:tcPr>
          <w:p w14:paraId="61FD43B4" w14:textId="77777777" w:rsidR="007F6B3E" w:rsidRPr="00305BC4" w:rsidRDefault="007F6B3E" w:rsidP="00322D8F">
            <w:pPr>
              <w:pStyle w:val="Level3"/>
              <w:numPr>
                <w:ilvl w:val="0"/>
                <w:numId w:val="0"/>
              </w:numPr>
              <w:spacing w:before="60" w:after="60" w:line="240" w:lineRule="auto"/>
              <w:ind w:left="29" w:hanging="29"/>
              <w:jc w:val="left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oes the referrer request that the EPA treat any part of the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roposal </w:t>
            </w: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n the referral </w:t>
            </w: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as confidential?</w:t>
            </w:r>
            <w:r w:rsidRPr="00305BC4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</w:t>
            </w:r>
          </w:p>
          <w:p w14:paraId="4C1B3385" w14:textId="77777777" w:rsidR="007F6B3E" w:rsidRPr="00305BC4" w:rsidRDefault="007F6B3E" w:rsidP="00322D8F">
            <w:pPr>
              <w:pStyle w:val="Level3"/>
              <w:numPr>
                <w:ilvl w:val="0"/>
                <w:numId w:val="0"/>
              </w:numPr>
              <w:spacing w:before="120" w:after="60" w:line="240" w:lineRule="auto"/>
              <w:ind w:left="720" w:hanging="7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Provide</w:t>
            </w:r>
            <w:r w:rsidRPr="00305BC4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confidential information in a separate attachment.</w:t>
            </w:r>
          </w:p>
        </w:tc>
        <w:tc>
          <w:tcPr>
            <w:tcW w:w="2873" w:type="dxa"/>
            <w:gridSpan w:val="2"/>
          </w:tcPr>
          <w:p w14:paraId="4A945B12" w14:textId="77777777" w:rsidR="007F6B3E" w:rsidRPr="00305BC4" w:rsidRDefault="0041288D" w:rsidP="00F91BE7">
            <w:pPr>
              <w:pStyle w:val="Level3"/>
              <w:numPr>
                <w:ilvl w:val="0"/>
                <w:numId w:val="0"/>
              </w:numPr>
              <w:spacing w:before="120" w:after="60" w:line="240" w:lineRule="auto"/>
              <w:ind w:left="36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348874026"/>
              </w:sdtPr>
              <w:sdtEndPr/>
              <w:sdtContent>
                <w:r w:rsidR="007F6B3E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F6B3E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  <w:t xml:space="preserve">Yes </w:t>
            </w:r>
            <w:r w:rsidR="007F6B3E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820376948"/>
              </w:sdtPr>
              <w:sdtEndPr/>
              <w:sdtContent>
                <w:r w:rsidR="007F6B3E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F6B3E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7F6B3E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  <w:t>No</w:t>
            </w:r>
          </w:p>
        </w:tc>
      </w:tr>
      <w:tr w:rsidR="00351E6C" w:rsidRPr="00305BC4" w14:paraId="58292F49" w14:textId="77777777" w:rsidTr="00015A10">
        <w:tc>
          <w:tcPr>
            <w:tcW w:w="6199" w:type="dxa"/>
            <w:gridSpan w:val="4"/>
          </w:tcPr>
          <w:p w14:paraId="638DA176" w14:textId="5EA76DFC" w:rsidR="00351E6C" w:rsidRPr="00305BC4" w:rsidRDefault="00F87AB8" w:rsidP="00322D8F">
            <w:pPr>
              <w:pStyle w:val="Level3"/>
              <w:numPr>
                <w:ilvl w:val="0"/>
                <w:numId w:val="0"/>
              </w:numPr>
              <w:spacing w:before="60" w:after="60" w:line="240" w:lineRule="auto"/>
              <w:ind w:left="29" w:hanging="2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oes the referrer </w:t>
            </w:r>
            <w:r w:rsidR="005823FC" w:rsidRPr="005823FC">
              <w:rPr>
                <w:rFonts w:asciiTheme="minorHAnsi" w:hAnsiTheme="minorHAnsi" w:cs="Arial"/>
                <w:b w:val="0"/>
                <w:sz w:val="22"/>
                <w:szCs w:val="22"/>
              </w:rPr>
              <w:t>confirm that they consent to receive correspondence electronically</w:t>
            </w:r>
            <w:r w:rsidR="005823FC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2873" w:type="dxa"/>
            <w:gridSpan w:val="2"/>
          </w:tcPr>
          <w:p w14:paraId="4B7810CC" w14:textId="79B07CE7" w:rsidR="00351E6C" w:rsidRDefault="0041288D" w:rsidP="00F91BE7">
            <w:pPr>
              <w:pStyle w:val="Level3"/>
              <w:numPr>
                <w:ilvl w:val="0"/>
                <w:numId w:val="0"/>
              </w:numPr>
              <w:spacing w:before="120" w:after="60" w:line="240" w:lineRule="auto"/>
              <w:ind w:left="369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1358115799"/>
              </w:sdtPr>
              <w:sdtEndPr/>
              <w:sdtContent>
                <w:r w:rsidR="00351E6C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51E6C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  <w:t xml:space="preserve">Yes </w:t>
            </w:r>
            <w:r w:rsidR="00351E6C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1631619099"/>
              </w:sdtPr>
              <w:sdtEndPr/>
              <w:sdtContent>
                <w:r w:rsidR="00351E6C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51E6C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351E6C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  <w:t>No</w:t>
            </w:r>
          </w:p>
        </w:tc>
      </w:tr>
      <w:tr w:rsidR="007F6B3E" w:rsidRPr="00305BC4" w14:paraId="3F7E2B29" w14:textId="77777777" w:rsidTr="000C40A0">
        <w:trPr>
          <w:trHeight w:val="1821"/>
        </w:trPr>
        <w:tc>
          <w:tcPr>
            <w:tcW w:w="9072" w:type="dxa"/>
            <w:gridSpan w:val="6"/>
          </w:tcPr>
          <w:p w14:paraId="374AFFE5" w14:textId="77777777" w:rsidR="007F6B3E" w:rsidRPr="001675AC" w:rsidRDefault="007F6B3E" w:rsidP="00322D8F">
            <w:pPr>
              <w:pStyle w:val="Level3"/>
              <w:numPr>
                <w:ilvl w:val="0"/>
                <w:numId w:val="0"/>
              </w:numPr>
              <w:spacing w:before="120" w:after="60" w:line="240" w:lineRule="auto"/>
              <w:ind w:left="720" w:hanging="720"/>
              <w:rPr>
                <w:rFonts w:asciiTheme="minorHAnsi" w:hAnsiTheme="minorHAnsi" w:cs="Arial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sz w:val="22"/>
                <w:szCs w:val="22"/>
              </w:rPr>
              <w:t>Referral declaration f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ponent</w:t>
            </w:r>
            <w:r w:rsidRPr="00305BC4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>Authorised representative</w:t>
            </w:r>
            <w:r w:rsidRPr="00305BC4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D676C8D" w14:textId="77777777" w:rsidR="007F6B3E" w:rsidRDefault="007F6B3E" w:rsidP="000C40A0">
            <w:pPr>
              <w:pStyle w:val="Level3"/>
              <w:numPr>
                <w:ilvl w:val="0"/>
                <w:numId w:val="0"/>
              </w:numPr>
              <w:spacing w:before="240" w:after="60" w:line="240" w:lineRule="auto"/>
              <w:ind w:hanging="2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I</w:t>
            </w:r>
            <w:r w:rsidRPr="005E213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………………………………………………………………, </w:t>
            </w:r>
            <w:r w:rsidRPr="005E2134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(full name)</w:t>
            </w:r>
            <w:r w:rsidRPr="005E213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f……………………………………………………………………….  declare that I am authorised to refer this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request</w:t>
            </w:r>
            <w:r w:rsidRPr="005E213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n behalf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of the proponent, </w:t>
            </w:r>
            <w:r w:rsidRPr="005E2134">
              <w:rPr>
                <w:rFonts w:asciiTheme="minorHAnsi" w:hAnsiTheme="minorHAnsi" w:cs="Arial"/>
                <w:b w:val="0"/>
                <w:sz w:val="22"/>
                <w:szCs w:val="22"/>
              </w:rPr>
              <w:t>and further declare that the information contained in this form is true and not misleading.</w:t>
            </w:r>
          </w:p>
          <w:p w14:paraId="0627CA07" w14:textId="65899F62" w:rsidR="008E40FF" w:rsidRPr="000C40A0" w:rsidRDefault="008E40FF" w:rsidP="000C40A0">
            <w:pPr>
              <w:pStyle w:val="Level3"/>
              <w:numPr>
                <w:ilvl w:val="0"/>
                <w:numId w:val="0"/>
              </w:numPr>
              <w:spacing w:before="240" w:after="60" w:line="240" w:lineRule="auto"/>
              <w:ind w:hanging="2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ate</w:t>
            </w:r>
            <w:r w:rsidR="000210BD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</w:tr>
      <w:tr w:rsidR="007F6B3E" w:rsidRPr="00305BC4" w14:paraId="2B3F024C" w14:textId="77777777" w:rsidTr="00442269">
        <w:trPr>
          <w:trHeight w:val="416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664A9BB5" w14:textId="77777777" w:rsidR="007F6B3E" w:rsidRDefault="007F6B3E" w:rsidP="00322D8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40" w:after="40" w:line="24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rovide c</w:t>
            </w: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ontact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etails </w:t>
            </w: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>fo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purposes of the assessment, </w:t>
            </w:r>
            <w:r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ifferent from the above. </w:t>
            </w:r>
          </w:p>
          <w:p w14:paraId="57446A76" w14:textId="77777777" w:rsidR="007F6B3E" w:rsidRPr="00CB0D9F" w:rsidRDefault="007F6B3E" w:rsidP="00322D8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40" w:after="40" w:line="240" w:lineRule="auto"/>
              <w:ind w:left="720" w:hanging="720"/>
              <w:jc w:val="left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I</w:t>
            </w:r>
            <w:r w:rsidRPr="00305BC4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nclude: na</w:t>
            </w:r>
            <w:r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me, physical address, phone, </w:t>
            </w:r>
            <w:r w:rsidRPr="00305BC4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mail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6B5066F" w14:textId="77777777" w:rsidR="007F6B3E" w:rsidRDefault="007F6B3E" w:rsidP="00F91BE7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40" w:after="40" w:line="240" w:lineRule="auto"/>
              <w:ind w:left="36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9C4BACD" w14:textId="77777777" w:rsidR="007F6B3E" w:rsidRPr="00305BC4" w:rsidRDefault="007F6B3E" w:rsidP="00F91BE7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40" w:after="40" w:line="240" w:lineRule="auto"/>
              <w:ind w:left="36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051A2" w:rsidRPr="00D30246" w14:paraId="68BDF782" w14:textId="77777777" w:rsidTr="006D70E3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6AEB8799" w14:textId="3C4BA2D7" w:rsidR="008051A2" w:rsidRPr="00D30246" w:rsidRDefault="008051A2" w:rsidP="001E21FB">
            <w:pPr>
              <w:autoSpaceDE w:val="0"/>
              <w:autoSpaceDN w:val="0"/>
              <w:spacing w:before="60" w:after="60" w:line="240" w:lineRule="auto"/>
              <w:ind w:left="170"/>
              <w:rPr>
                <w:rFonts w:cs="Arial"/>
                <w:bCs/>
                <w:sz w:val="24"/>
                <w:szCs w:val="32"/>
              </w:rPr>
            </w:pPr>
            <w:r w:rsidRPr="00D30246">
              <w:rPr>
                <w:rFonts w:cs="Arial"/>
                <w:b/>
                <w:sz w:val="24"/>
                <w:szCs w:val="32"/>
              </w:rPr>
              <w:t>2. Pre-r</w:t>
            </w:r>
            <w:r w:rsidR="00F5709D" w:rsidRPr="005131C1">
              <w:rPr>
                <w:rFonts w:cs="Arial"/>
                <w:b/>
                <w:sz w:val="24"/>
                <w:szCs w:val="32"/>
              </w:rPr>
              <w:t>equest</w:t>
            </w:r>
            <w:r w:rsidRPr="00D30246">
              <w:rPr>
                <w:rFonts w:cs="Arial"/>
                <w:b/>
                <w:sz w:val="24"/>
                <w:szCs w:val="32"/>
              </w:rPr>
              <w:t xml:space="preserve"> discussions</w:t>
            </w:r>
          </w:p>
        </w:tc>
      </w:tr>
      <w:tr w:rsidR="008051A2" w:rsidRPr="00D30246" w14:paraId="115C6724" w14:textId="77777777" w:rsidTr="00015A10"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2B0A" w14:textId="77777777" w:rsidR="008051A2" w:rsidRPr="00D30246" w:rsidRDefault="008051A2" w:rsidP="001E21FB">
            <w:pPr>
              <w:pStyle w:val="Text"/>
              <w:ind w:left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D30246">
              <w:rPr>
                <w:rFonts w:ascii="Calibri" w:hAnsi="Calibri" w:cs="Calibri"/>
                <w:b/>
                <w:bCs w:val="0"/>
                <w:sz w:val="22"/>
                <w:szCs w:val="22"/>
              </w:rPr>
              <w:lastRenderedPageBreak/>
              <w:t xml:space="preserve">Have you had pre-referral discussions with the EPA (including the EPA Services of DWER)? </w:t>
            </w:r>
          </w:p>
          <w:p w14:paraId="0BF8FF4B" w14:textId="77777777" w:rsidR="008051A2" w:rsidRPr="00D30246" w:rsidRDefault="008051A2" w:rsidP="001E21FB">
            <w:pPr>
              <w:spacing w:before="60" w:after="60"/>
              <w:rPr>
                <w:rFonts w:ascii="Calibri" w:hAnsi="Calibri" w:cs="Calibri"/>
                <w:b/>
              </w:rPr>
            </w:pPr>
            <w:r w:rsidRPr="00D30246">
              <w:rPr>
                <w:rFonts w:ascii="Calibri" w:hAnsi="Calibri" w:cs="Calibri"/>
                <w:i/>
                <w:iCs/>
              </w:rPr>
              <w:t>If so, provide name, date, and overview of discussions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9FDC" w14:textId="77777777" w:rsidR="008051A2" w:rsidRPr="00D30246" w:rsidRDefault="0041288D" w:rsidP="001E21FB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623742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51A2" w:rsidRPr="00D30246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051A2" w:rsidRPr="00D30246">
              <w:rPr>
                <w:rFonts w:ascii="Calibri" w:hAnsi="Calibri" w:cs="Calibri"/>
                <w:b w:val="0"/>
                <w:sz w:val="22"/>
                <w:szCs w:val="22"/>
              </w:rPr>
              <w:t xml:space="preserve"> Yes </w:t>
            </w:r>
          </w:p>
          <w:p w14:paraId="7E0F9CED" w14:textId="77777777" w:rsidR="008051A2" w:rsidRPr="00D30246" w:rsidRDefault="0041288D" w:rsidP="001E21FB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6945375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51A2" w:rsidRPr="00D30246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051A2" w:rsidRPr="00D30246">
              <w:rPr>
                <w:rFonts w:ascii="Calibri" w:hAnsi="Calibri" w:cs="Calibri"/>
                <w:b w:val="0"/>
                <w:sz w:val="22"/>
                <w:szCs w:val="22"/>
              </w:rPr>
              <w:t xml:space="preserve"> No</w:t>
            </w:r>
          </w:p>
          <w:p w14:paraId="3804206A" w14:textId="77777777" w:rsidR="008051A2" w:rsidRPr="00D30246" w:rsidRDefault="008051A2" w:rsidP="001E21FB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8051A2" w:rsidRPr="00D30246" w14:paraId="52895402" w14:textId="77777777" w:rsidTr="006D70E3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20ED8162" w14:textId="77777777" w:rsidR="008051A2" w:rsidRPr="00D30246" w:rsidRDefault="008051A2" w:rsidP="001E21FB">
            <w:pPr>
              <w:autoSpaceDE w:val="0"/>
              <w:autoSpaceDN w:val="0"/>
              <w:spacing w:before="60" w:after="60" w:line="240" w:lineRule="auto"/>
              <w:ind w:left="170"/>
              <w:rPr>
                <w:rFonts w:cs="Arial"/>
                <w:bCs/>
                <w:sz w:val="24"/>
                <w:szCs w:val="32"/>
              </w:rPr>
            </w:pPr>
            <w:r w:rsidRPr="00D30246">
              <w:rPr>
                <w:rFonts w:cs="Arial"/>
                <w:b/>
                <w:sz w:val="24"/>
                <w:szCs w:val="32"/>
              </w:rPr>
              <w:t>3. Proposal information</w:t>
            </w:r>
          </w:p>
        </w:tc>
      </w:tr>
      <w:tr w:rsidR="008051A2" w:rsidRPr="00D30246" w14:paraId="5AB27200" w14:textId="77777777" w:rsidTr="00015A10"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AE89" w14:textId="10FE0653" w:rsidR="008051A2" w:rsidRPr="00D30246" w:rsidRDefault="008051A2" w:rsidP="001E21FB">
            <w:pPr>
              <w:spacing w:before="60" w:after="60"/>
              <w:rPr>
                <w:rFonts w:ascii="Calibri" w:hAnsi="Calibri" w:cs="Calibri"/>
                <w:b/>
              </w:rPr>
            </w:pPr>
            <w:r w:rsidRPr="00D30246">
              <w:rPr>
                <w:rFonts w:ascii="Calibri" w:hAnsi="Calibri" w:cs="Calibri"/>
                <w:b/>
              </w:rPr>
              <w:t xml:space="preserve">Proposal name </w:t>
            </w:r>
            <w:r w:rsidR="00CE63DF" w:rsidRPr="00D30246">
              <w:rPr>
                <w:rFonts w:ascii="Calibri" w:hAnsi="Calibri" w:cs="Calibri"/>
                <w:b/>
              </w:rPr>
              <w:t xml:space="preserve">as stated on the Ministerial </w:t>
            </w:r>
            <w:r w:rsidR="00295C7C">
              <w:rPr>
                <w:rFonts w:ascii="Calibri" w:hAnsi="Calibri" w:cs="Calibri"/>
                <w:b/>
              </w:rPr>
              <w:t>St</w:t>
            </w:r>
            <w:r w:rsidR="00CE63DF" w:rsidRPr="00D30246">
              <w:rPr>
                <w:rFonts w:ascii="Calibri" w:hAnsi="Calibri" w:cs="Calibri"/>
                <w:b/>
              </w:rPr>
              <w:t>atemen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A77E" w14:textId="77777777" w:rsidR="008051A2" w:rsidRPr="00D30246" w:rsidRDefault="008051A2" w:rsidP="001E21FB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CE63DF" w:rsidRPr="00D30246" w14:paraId="3FF284B0" w14:textId="77777777" w:rsidTr="00015A10"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2F3" w14:textId="0884D43E" w:rsidR="00CE63DF" w:rsidRPr="00D30246" w:rsidRDefault="00217834" w:rsidP="001E21FB">
            <w:pPr>
              <w:spacing w:before="60" w:after="60"/>
              <w:rPr>
                <w:rFonts w:ascii="Calibri" w:hAnsi="Calibri" w:cs="Calibri"/>
                <w:b/>
              </w:rPr>
            </w:pPr>
            <w:r w:rsidRPr="005131C1">
              <w:rPr>
                <w:rFonts w:ascii="Calibri" w:hAnsi="Calibri" w:cs="Calibri"/>
                <w:b/>
              </w:rPr>
              <w:t xml:space="preserve">Ministerial </w:t>
            </w:r>
            <w:r w:rsidR="00295C7C">
              <w:rPr>
                <w:rFonts w:ascii="Calibri" w:hAnsi="Calibri" w:cs="Calibri"/>
                <w:b/>
              </w:rPr>
              <w:t>S</w:t>
            </w:r>
            <w:r w:rsidRPr="005131C1">
              <w:rPr>
                <w:rFonts w:ascii="Calibri" w:hAnsi="Calibri" w:cs="Calibri"/>
                <w:b/>
              </w:rPr>
              <w:t xml:space="preserve">tatement number </w:t>
            </w:r>
            <w:r w:rsidR="00EE455C" w:rsidRPr="005131C1">
              <w:rPr>
                <w:rFonts w:ascii="Calibri" w:hAnsi="Calibri" w:cs="Calibri"/>
                <w:b/>
              </w:rPr>
              <w:t>/s and date of approval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21C0" w14:textId="77777777" w:rsidR="00CE63DF" w:rsidRPr="00D30246" w:rsidRDefault="00CE63DF" w:rsidP="001E21FB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8051A2" w:rsidRPr="00D30246" w14:paraId="608A837C" w14:textId="77777777" w:rsidTr="00015A10"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530E" w14:textId="78B01FE8" w:rsidR="008051A2" w:rsidRPr="00D30246" w:rsidRDefault="008051A2" w:rsidP="001E21FB">
            <w:pPr>
              <w:spacing w:before="60" w:after="60"/>
              <w:rPr>
                <w:rFonts w:ascii="Calibri" w:hAnsi="Calibri" w:cs="Calibri"/>
                <w:b/>
              </w:rPr>
            </w:pPr>
            <w:r w:rsidRPr="00D30246">
              <w:rPr>
                <w:rFonts w:ascii="Calibri" w:hAnsi="Calibri" w:cs="Calibri"/>
                <w:b/>
              </w:rPr>
              <w:t xml:space="preserve">What is the proposal? </w:t>
            </w:r>
            <w:r w:rsidR="00BB4A32">
              <w:rPr>
                <w:rFonts w:ascii="Calibri" w:hAnsi="Calibri" w:cs="Calibri"/>
                <w:b/>
              </w:rPr>
              <w:t xml:space="preserve"> </w:t>
            </w:r>
            <w:r w:rsidR="00781974">
              <w:rPr>
                <w:rFonts w:ascii="Calibri" w:hAnsi="Calibri" w:cs="Calibri"/>
                <w:b/>
              </w:rPr>
              <w:t>(Include Proposal content document as attachment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E686" w14:textId="77777777" w:rsidR="008051A2" w:rsidRPr="00D30246" w:rsidRDefault="008051A2" w:rsidP="001E21FB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8051A2" w:rsidRPr="00D30246" w14:paraId="5D0BB7AC" w14:textId="77777777" w:rsidTr="00015A10">
        <w:trPr>
          <w:trHeight w:val="837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1FF6" w14:textId="77777777" w:rsidR="008051A2" w:rsidRPr="00D30246" w:rsidRDefault="008051A2" w:rsidP="001E21FB">
            <w:pPr>
              <w:pStyle w:val="Text"/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D30246">
              <w:rPr>
                <w:rFonts w:ascii="Calibri" w:hAnsi="Calibri" w:cs="Calibri"/>
                <w:b/>
                <w:bCs w:val="0"/>
                <w:sz w:val="22"/>
                <w:szCs w:val="22"/>
              </w:rPr>
              <w:t>Have you provided electronic spatial data, maps, and figures in the appropriate format of the referred proposal before any change request?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FA21" w14:textId="77777777" w:rsidR="008051A2" w:rsidRPr="00D30246" w:rsidRDefault="0041288D" w:rsidP="001E21FB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-902525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51A2" w:rsidRPr="00D30246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051A2" w:rsidRPr="00D30246">
              <w:rPr>
                <w:rFonts w:ascii="Calibri" w:hAnsi="Calibri" w:cs="Calibri"/>
                <w:b w:val="0"/>
                <w:sz w:val="22"/>
                <w:szCs w:val="22"/>
              </w:rPr>
              <w:t xml:space="preserve"> Yes </w:t>
            </w:r>
          </w:p>
          <w:p w14:paraId="7A81B50D" w14:textId="77777777" w:rsidR="008051A2" w:rsidRPr="00D30246" w:rsidRDefault="0041288D" w:rsidP="001E21FB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22"/>
                </w:rPr>
                <w:id w:val="1901869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51A2" w:rsidRPr="00D30246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051A2" w:rsidRPr="00D30246">
              <w:rPr>
                <w:rFonts w:ascii="Calibri" w:hAnsi="Calibri" w:cs="Calibri"/>
                <w:b w:val="0"/>
                <w:sz w:val="22"/>
                <w:szCs w:val="22"/>
              </w:rPr>
              <w:t xml:space="preserve"> No</w:t>
            </w:r>
          </w:p>
        </w:tc>
      </w:tr>
      <w:tr w:rsidR="00EE455C" w:rsidRPr="00D30246" w14:paraId="6CFA5DA0" w14:textId="77777777" w:rsidTr="00464A06">
        <w:trPr>
          <w:trHeight w:val="721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44A7" w14:textId="436036CB" w:rsidR="00EE455C" w:rsidRPr="005131C1" w:rsidRDefault="00BD410C" w:rsidP="001E21FB">
            <w:pPr>
              <w:pStyle w:val="Text"/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5131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Discuss any previous amendments to the </w:t>
            </w:r>
            <w:r w:rsidR="004C4C82" w:rsidRPr="005131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proposal or </w:t>
            </w:r>
            <w:r w:rsidRPr="005131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implementation </w:t>
            </w:r>
            <w:proofErr w:type="gramStart"/>
            <w:r w:rsidRPr="005131C1">
              <w:rPr>
                <w:rFonts w:ascii="Calibri" w:hAnsi="Calibri" w:cs="Calibri"/>
                <w:b/>
                <w:bCs w:val="0"/>
                <w:sz w:val="22"/>
                <w:szCs w:val="22"/>
              </w:rPr>
              <w:t>condition</w:t>
            </w:r>
            <w:r w:rsidR="00065099" w:rsidRPr="005131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s, </w:t>
            </w:r>
            <w:r w:rsidRPr="005131C1">
              <w:rPr>
                <w:rFonts w:ascii="Calibri" w:hAnsi="Calibri" w:cs="Calibri"/>
                <w:b/>
                <w:bCs w:val="0"/>
                <w:sz w:val="22"/>
                <w:szCs w:val="22"/>
              </w:rPr>
              <w:t>if</w:t>
            </w:r>
            <w:proofErr w:type="gramEnd"/>
            <w:r w:rsidRPr="005131C1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a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FAD" w14:textId="77777777" w:rsidR="00EE455C" w:rsidRPr="005131C1" w:rsidRDefault="00EE455C" w:rsidP="001E21FB">
            <w:pPr>
              <w:pStyle w:val="Level3"/>
              <w:numPr>
                <w:ilvl w:val="0"/>
                <w:numId w:val="0"/>
              </w:numPr>
              <w:tabs>
                <w:tab w:val="left" w:pos="2053"/>
              </w:tabs>
              <w:spacing w:before="6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C13579" w:rsidRPr="00D30246" w14:paraId="437EC2AC" w14:textId="77777777" w:rsidTr="00464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C5B" w14:textId="60567E97" w:rsidR="00C13579" w:rsidRPr="00464A06" w:rsidRDefault="00C13579" w:rsidP="00464A0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30246">
              <w:rPr>
                <w:b/>
                <w:bCs/>
                <w:color w:val="auto"/>
                <w:sz w:val="22"/>
                <w:szCs w:val="22"/>
              </w:rPr>
              <w:t>Stage of implementation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675" w14:textId="77777777" w:rsidR="00C13579" w:rsidRPr="00D30246" w:rsidRDefault="00C13579" w:rsidP="00D42185">
            <w:pPr>
              <w:pStyle w:val="Text"/>
              <w:spacing w:after="0"/>
              <w:ind w:left="369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635B99" w:rsidRPr="001D75D8" w14:paraId="49B8FE1F" w14:textId="77777777" w:rsidTr="006D70E3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394C933B" w14:textId="020D57E2" w:rsidR="00635B99" w:rsidRPr="005131C1" w:rsidRDefault="00635B99" w:rsidP="00D42185">
            <w:pPr>
              <w:autoSpaceDE w:val="0"/>
              <w:autoSpaceDN w:val="0"/>
              <w:spacing w:before="60" w:after="60" w:line="240" w:lineRule="auto"/>
              <w:ind w:left="170"/>
              <w:rPr>
                <w:rFonts w:cs="Arial"/>
                <w:bCs/>
                <w:sz w:val="24"/>
                <w:szCs w:val="32"/>
              </w:rPr>
            </w:pPr>
            <w:r w:rsidRPr="005131C1">
              <w:rPr>
                <w:rFonts w:cs="Arial"/>
                <w:b/>
                <w:sz w:val="24"/>
                <w:szCs w:val="32"/>
              </w:rPr>
              <w:t xml:space="preserve">4. Types </w:t>
            </w:r>
            <w:r w:rsidR="001E5BD8" w:rsidRPr="005131C1">
              <w:rPr>
                <w:rFonts w:cs="Arial"/>
                <w:b/>
                <w:sz w:val="24"/>
                <w:szCs w:val="32"/>
              </w:rPr>
              <w:t>of amendment request</w:t>
            </w:r>
          </w:p>
        </w:tc>
      </w:tr>
      <w:tr w:rsidR="005F45D6" w14:paraId="14B84292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F447" w14:textId="77777777" w:rsidR="005F45D6" w:rsidRDefault="005F45D6" w:rsidP="005B0365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amendmen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38C9" w14:textId="66AE5EA7" w:rsidR="005F45D6" w:rsidRPr="009B3304" w:rsidRDefault="0041288D" w:rsidP="005B0365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40" w:after="40" w:line="240" w:lineRule="auto"/>
              <w:ind w:left="36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335150772"/>
              </w:sdtPr>
              <w:sdtEndPr/>
              <w:sdtContent>
                <w:r w:rsidR="005F45D6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F45D6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5F45D6">
              <w:rPr>
                <w:rFonts w:asciiTheme="minorHAnsi" w:hAnsiTheme="minorHAnsi" w:cs="Arial"/>
                <w:b w:val="0"/>
                <w:sz w:val="22"/>
                <w:szCs w:val="22"/>
              </w:rPr>
              <w:t>Amendment to proposal</w:t>
            </w:r>
          </w:p>
          <w:p w14:paraId="73A84D8F" w14:textId="77777777" w:rsidR="005F45D6" w:rsidRDefault="0041288D" w:rsidP="005B0365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369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55444851"/>
              </w:sdtPr>
              <w:sdtEndPr/>
              <w:sdtContent>
                <w:r w:rsidR="005F45D6" w:rsidRPr="009B330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F45D6" w:rsidRPr="009B330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</w:t>
            </w:r>
            <w:r w:rsidR="005F45D6">
              <w:rPr>
                <w:rFonts w:asciiTheme="minorHAnsi" w:hAnsiTheme="minorHAnsi" w:cs="Arial"/>
                <w:b w:val="0"/>
                <w:sz w:val="22"/>
                <w:szCs w:val="22"/>
              </w:rPr>
              <w:t>mendment to implementation conditions</w:t>
            </w:r>
            <w:r w:rsidR="005F45D6" w:rsidRPr="009B330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  <w:p w14:paraId="1AB45F49" w14:textId="7566C580" w:rsidR="005F45D6" w:rsidRPr="00FE2965" w:rsidRDefault="0041288D" w:rsidP="005B0365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40" w:after="40" w:line="240" w:lineRule="auto"/>
              <w:ind w:left="36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608777847"/>
              </w:sdtPr>
              <w:sdtEndPr/>
              <w:sdtContent>
                <w:r w:rsidR="005F45D6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F45D6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5F45D6">
              <w:rPr>
                <w:rFonts w:asciiTheme="minorHAnsi" w:hAnsiTheme="minorHAnsi" w:cs="Arial"/>
                <w:b w:val="0"/>
                <w:sz w:val="22"/>
                <w:szCs w:val="22"/>
              </w:rPr>
              <w:t>Amendment to proposal and implementation condit</w:t>
            </w:r>
            <w:r w:rsidR="00563625">
              <w:rPr>
                <w:rFonts w:asciiTheme="minorHAnsi" w:hAnsiTheme="minorHAnsi" w:cs="Arial"/>
                <w:b w:val="0"/>
                <w:sz w:val="22"/>
                <w:szCs w:val="22"/>
              </w:rPr>
              <w:t>ion</w:t>
            </w:r>
            <w:r w:rsidR="00D858DE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</w:p>
        </w:tc>
      </w:tr>
      <w:tr w:rsidR="005F45D6" w14:paraId="39199044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A6B7" w14:textId="29EDF116" w:rsidR="005F45D6" w:rsidRDefault="005F45D6" w:rsidP="1EAEB5C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EAEB5C5">
              <w:rPr>
                <w:rFonts w:ascii="Calibri" w:hAnsi="Calibri" w:cs="Calibri"/>
                <w:b/>
                <w:bCs/>
              </w:rPr>
              <w:t>As part of the proposed amendment, are you proposing to</w:t>
            </w:r>
            <w:r w:rsidR="19D0984A" w:rsidRPr="1EAEB5C5">
              <w:rPr>
                <w:rFonts w:ascii="Calibri" w:hAnsi="Calibri" w:cs="Calibri"/>
                <w:b/>
                <w:bCs/>
              </w:rPr>
              <w:t xml:space="preserve"> divide or combine Ministerial statement/s</w:t>
            </w:r>
            <w:r w:rsidRPr="1EAEB5C5">
              <w:rPr>
                <w:rFonts w:ascii="Calibri" w:hAnsi="Calibri" w:cs="Calibri"/>
                <w:b/>
                <w:bCs/>
              </w:rPr>
              <w:t xml:space="preserve">?  </w:t>
            </w:r>
          </w:p>
          <w:p w14:paraId="27AEA5DB" w14:textId="08F9407A" w:rsidR="005F45D6" w:rsidRPr="00322D8F" w:rsidRDefault="005F45D6" w:rsidP="111A56C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8145" w14:textId="77777777" w:rsidR="005F45D6" w:rsidRDefault="0041288D" w:rsidP="005B0365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36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460396684"/>
              </w:sdtPr>
              <w:sdtEndPr/>
              <w:sdtContent>
                <w:r w:rsidR="005F45D6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F45D6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5F45D6" w:rsidRPr="00FA1504">
              <w:rPr>
                <w:rFonts w:asciiTheme="minorHAnsi" w:hAnsiTheme="minorHAnsi" w:cs="Arial"/>
                <w:b w:val="0"/>
                <w:sz w:val="22"/>
                <w:szCs w:val="22"/>
              </w:rPr>
              <w:t>divide an approved proposal into separate proposals</w:t>
            </w:r>
          </w:p>
          <w:p w14:paraId="0A13EA8B" w14:textId="45A31BFE" w:rsidR="005F45D6" w:rsidRPr="00563625" w:rsidRDefault="0041288D" w:rsidP="00563625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369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10993168"/>
              </w:sdtPr>
              <w:sdtEndPr/>
              <w:sdtContent>
                <w:r w:rsidR="005F45D6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F45D6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5F45D6" w:rsidRPr="00FA1504">
              <w:rPr>
                <w:rFonts w:asciiTheme="minorHAnsi" w:hAnsiTheme="minorHAnsi" w:cs="Arial"/>
                <w:b w:val="0"/>
                <w:sz w:val="22"/>
                <w:szCs w:val="22"/>
              </w:rPr>
              <w:t>combine 2 or more proposals into a new consolidated proposal</w:t>
            </w:r>
            <w:r w:rsidR="005F45D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8051A2" w:rsidRPr="001D75D8" w14:paraId="7071595B" w14:textId="77777777" w:rsidTr="006D70E3">
        <w:trPr>
          <w:trHeight w:val="41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922B"/>
            <w:vAlign w:val="center"/>
          </w:tcPr>
          <w:p w14:paraId="25921661" w14:textId="77777777" w:rsidR="008051A2" w:rsidRPr="00D30246" w:rsidRDefault="008051A2" w:rsidP="001E21FB">
            <w:pPr>
              <w:autoSpaceDE w:val="0"/>
              <w:autoSpaceDN w:val="0"/>
              <w:spacing w:before="60" w:after="60" w:line="240" w:lineRule="auto"/>
              <w:ind w:left="170"/>
              <w:rPr>
                <w:rFonts w:cstheme="minorHAnsi"/>
                <w:b/>
                <w:sz w:val="28"/>
                <w:szCs w:val="28"/>
              </w:rPr>
            </w:pPr>
            <w:r w:rsidRPr="00D30246">
              <w:rPr>
                <w:rFonts w:cstheme="minorHAnsi"/>
                <w:b/>
                <w:sz w:val="28"/>
                <w:szCs w:val="28"/>
              </w:rPr>
              <w:t>Part B: Assessment of amendments</w:t>
            </w:r>
          </w:p>
        </w:tc>
      </w:tr>
      <w:tr w:rsidR="0028713A" w:rsidRPr="000628C9" w14:paraId="2B122139" w14:textId="77777777" w:rsidTr="006D70E3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  <w:hideMark/>
          </w:tcPr>
          <w:p w14:paraId="0BB1478A" w14:textId="3A5D08B7" w:rsidR="0028713A" w:rsidRPr="005131C1" w:rsidRDefault="00932485" w:rsidP="005131C1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720" w:hanging="720"/>
              <w:jc w:val="left"/>
              <w:rPr>
                <w:rFonts w:ascii="Calibri" w:hAnsi="Calibri" w:cs="Calibri"/>
              </w:rPr>
            </w:pPr>
            <w:r w:rsidRPr="005131C1">
              <w:rPr>
                <w:rFonts w:ascii="Calibri" w:hAnsi="Calibri" w:cs="Calibri"/>
              </w:rPr>
              <w:t xml:space="preserve">1. </w:t>
            </w:r>
            <w:r w:rsidR="0028713A" w:rsidRPr="000628C9">
              <w:rPr>
                <w:rFonts w:ascii="Calibri" w:hAnsi="Calibri" w:cs="Calibri"/>
              </w:rPr>
              <w:t xml:space="preserve">Reasons and content for the proposed amendment </w:t>
            </w:r>
          </w:p>
        </w:tc>
      </w:tr>
      <w:tr w:rsidR="0028713A" w14:paraId="2F16DF5B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4200" w14:textId="4A0EE335" w:rsidR="0028713A" w:rsidRPr="001727B6" w:rsidRDefault="00901A72" w:rsidP="00322D8F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  <w:r w:rsidR="0028713A">
              <w:rPr>
                <w:rFonts w:ascii="Calibri" w:hAnsi="Calibri" w:cs="Calibri"/>
                <w:b/>
              </w:rPr>
              <w:t>easons for the proposed amendment</w:t>
            </w:r>
            <w:r w:rsidR="00676A25">
              <w:rPr>
                <w:rFonts w:ascii="Calibri" w:hAnsi="Calibri" w:cs="Calibri"/>
                <w:b/>
              </w:rPr>
              <w:t>/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A5F7" w14:textId="77777777" w:rsidR="0028713A" w:rsidRPr="001727B6" w:rsidRDefault="0028713A" w:rsidP="00322D8F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15A10" w14:paraId="799B7316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E8DA" w14:textId="5A4887FE" w:rsidR="00015A10" w:rsidRDefault="00015A10" w:rsidP="00322D8F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posal content document</w:t>
            </w:r>
            <w:proofErr w:type="gramStart"/>
            <w:r w:rsidR="00781974">
              <w:rPr>
                <w:rFonts w:ascii="Calibri" w:hAnsi="Calibri" w:cs="Calibri"/>
                <w:b/>
              </w:rPr>
              <w:t xml:space="preserve">- </w:t>
            </w:r>
            <w:r w:rsidR="00341A21">
              <w:rPr>
                <w:rFonts w:ascii="Calibri" w:hAnsi="Calibri" w:cs="Calibri"/>
                <w:b/>
              </w:rPr>
              <w:t xml:space="preserve"> General</w:t>
            </w:r>
            <w:proofErr w:type="gramEnd"/>
            <w:r w:rsidR="00341A21">
              <w:rPr>
                <w:rFonts w:ascii="Calibri" w:hAnsi="Calibri" w:cs="Calibri"/>
                <w:b/>
              </w:rPr>
              <w:t xml:space="preserve"> </w:t>
            </w:r>
            <w:r w:rsidR="00781974">
              <w:rPr>
                <w:rFonts w:ascii="Calibri" w:hAnsi="Calibri" w:cs="Calibri"/>
                <w:b/>
              </w:rPr>
              <w:t xml:space="preserve">proposal </w:t>
            </w:r>
            <w:r w:rsidR="00341A21">
              <w:rPr>
                <w:rFonts w:ascii="Calibri" w:hAnsi="Calibri" w:cs="Calibri"/>
                <w:b/>
              </w:rPr>
              <w:t>description (consolidated, showing requested changes</w:t>
            </w:r>
            <w:r w:rsidR="00F428CE">
              <w:rPr>
                <w:rFonts w:ascii="Calibri" w:hAnsi="Calibri" w:cs="Calibri"/>
                <w:b/>
              </w:rPr>
              <w:t xml:space="preserve"> in </w:t>
            </w:r>
            <w:proofErr w:type="spellStart"/>
            <w:r w:rsidR="00F428CE">
              <w:rPr>
                <w:rFonts w:ascii="Calibri" w:hAnsi="Calibri" w:cs="Calibri"/>
                <w:b/>
              </w:rPr>
              <w:t>mark up</w:t>
            </w:r>
            <w:proofErr w:type="spellEnd"/>
            <w:r w:rsidR="00341A21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9F2E" w14:textId="77777777" w:rsidR="00015A10" w:rsidRPr="001727B6" w:rsidRDefault="00015A10" w:rsidP="00322D8F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D0A0B" w14:paraId="7765F282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80BF" w14:textId="5ED73688" w:rsidR="006D0A0B" w:rsidRPr="00A418AF" w:rsidRDefault="00781974" w:rsidP="00322D8F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posal content document </w:t>
            </w:r>
            <w:r w:rsidR="00B36DA0">
              <w:rPr>
                <w:rFonts w:ascii="Calibri" w:hAnsi="Calibri" w:cs="Calibri"/>
                <w:b/>
              </w:rPr>
              <w:t>– proposal content elements</w:t>
            </w:r>
            <w:r>
              <w:rPr>
                <w:rFonts w:ascii="Calibri" w:hAnsi="Calibri" w:cs="Calibri"/>
                <w:b/>
              </w:rPr>
              <w:t>-</w:t>
            </w:r>
            <w:r w:rsidR="00271B07" w:rsidRPr="00A418AF">
              <w:rPr>
                <w:rFonts w:ascii="Calibri" w:hAnsi="Calibri" w:cs="Calibri"/>
                <w:b/>
              </w:rPr>
              <w:t xml:space="preserve"> </w:t>
            </w:r>
            <w:r w:rsidR="00341A21">
              <w:rPr>
                <w:rFonts w:ascii="Calibri" w:hAnsi="Calibri" w:cs="Calibri"/>
                <w:b/>
              </w:rPr>
              <w:t>(consolidated, showing requested changes</w:t>
            </w:r>
            <w:r w:rsidR="00F428CE">
              <w:rPr>
                <w:rFonts w:ascii="Calibri" w:hAnsi="Calibri" w:cs="Calibri"/>
                <w:b/>
              </w:rPr>
              <w:t xml:space="preserve"> in </w:t>
            </w:r>
            <w:proofErr w:type="spellStart"/>
            <w:r w:rsidR="00F428CE">
              <w:rPr>
                <w:rFonts w:ascii="Calibri" w:hAnsi="Calibri" w:cs="Calibri"/>
                <w:b/>
              </w:rPr>
              <w:t>mark up</w:t>
            </w:r>
            <w:proofErr w:type="spellEnd"/>
            <w:r w:rsidR="00341A21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E9B8" w14:textId="77777777" w:rsidR="006D0A0B" w:rsidRPr="001727B6" w:rsidRDefault="006D0A0B" w:rsidP="00322D8F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8713A" w14:paraId="649797CD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3C51" w14:textId="307BD2A7" w:rsidR="00080467" w:rsidRPr="00FB42D6" w:rsidRDefault="000224C9" w:rsidP="00322D8F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posed amendments </w:t>
            </w:r>
            <w:r w:rsidR="0028713A">
              <w:rPr>
                <w:rFonts w:ascii="Calibri" w:hAnsi="Calibri" w:cs="Calibri"/>
                <w:b/>
              </w:rPr>
              <w:t>to conditions</w:t>
            </w:r>
            <w:r w:rsidR="00DC0B11">
              <w:rPr>
                <w:rFonts w:ascii="Calibri" w:hAnsi="Calibri" w:cs="Calibri"/>
                <w:b/>
              </w:rPr>
              <w:t xml:space="preserve"> (including new or deleted conditions, or changes to existing conditions</w:t>
            </w:r>
            <w:r w:rsidR="0069716E">
              <w:rPr>
                <w:rFonts w:ascii="Calibri" w:hAnsi="Calibri" w:cs="Calibri"/>
                <w:b/>
              </w:rPr>
              <w:t xml:space="preserve"> in </w:t>
            </w:r>
            <w:proofErr w:type="spellStart"/>
            <w:r w:rsidR="0069716E">
              <w:rPr>
                <w:rFonts w:ascii="Calibri" w:hAnsi="Calibri" w:cs="Calibri"/>
                <w:b/>
              </w:rPr>
              <w:t>mark up</w:t>
            </w:r>
            <w:proofErr w:type="spellEnd"/>
            <w:r w:rsidR="00DC0B11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34CE" w14:textId="77777777" w:rsidR="0028713A" w:rsidRPr="007C5ED7" w:rsidRDefault="0028713A" w:rsidP="00F91BE7">
            <w:pPr>
              <w:pStyle w:val="Default"/>
              <w:ind w:left="36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C7D87" w14:paraId="6B4C8113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15C6" w14:textId="77777777" w:rsidR="005D167D" w:rsidRDefault="005D167D" w:rsidP="00D42185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solidation or Division</w:t>
            </w:r>
            <w:r w:rsidR="00C257B3">
              <w:rPr>
                <w:rFonts w:ascii="Calibri" w:hAnsi="Calibri" w:cs="Calibri"/>
                <w:b/>
              </w:rPr>
              <w:t xml:space="preserve"> </w:t>
            </w:r>
            <w:r w:rsidR="00122EEB">
              <w:rPr>
                <w:rFonts w:ascii="Calibri" w:hAnsi="Calibri" w:cs="Calibri"/>
                <w:b/>
              </w:rPr>
              <w:t>of Ministerial Statements</w:t>
            </w:r>
          </w:p>
          <w:p w14:paraId="73F10231" w14:textId="7AFB1999" w:rsidR="00341A21" w:rsidRPr="0078540B" w:rsidRDefault="00341A21" w:rsidP="00D42185">
            <w:pPr>
              <w:spacing w:before="60" w:after="60"/>
              <w:rPr>
                <w:rFonts w:ascii="Calibri" w:hAnsi="Calibri" w:cs="Calibri"/>
                <w:bCs/>
                <w:i/>
                <w:iCs/>
              </w:rPr>
            </w:pPr>
            <w:r w:rsidRPr="0078540B">
              <w:rPr>
                <w:rFonts w:ascii="Calibri" w:hAnsi="Calibri" w:cs="Calibri"/>
                <w:bCs/>
                <w:i/>
                <w:iCs/>
              </w:rPr>
              <w:lastRenderedPageBreak/>
              <w:t>Note: Additional information will be required following submission of the application</w:t>
            </w:r>
            <w:r w:rsidR="0069716E">
              <w:rPr>
                <w:rFonts w:ascii="Calibri" w:hAnsi="Calibri" w:cs="Calibri"/>
                <w:bCs/>
                <w:i/>
                <w:iCs/>
              </w:rPr>
              <w:t xml:space="preserve"> for consolidation or division of Ministerial Statement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1299" w14:textId="77777777" w:rsidR="008C7D87" w:rsidRPr="001727B6" w:rsidRDefault="008C7D87" w:rsidP="00D42185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369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8713A" w14:paraId="356E23F4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92ED" w14:textId="10A2FB2C" w:rsidR="00A45B2F" w:rsidRPr="00EB3152" w:rsidRDefault="00854627" w:rsidP="00322D8F">
            <w:pPr>
              <w:spacing w:before="60" w:after="60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28713A">
              <w:rPr>
                <w:rFonts w:ascii="Calibri" w:hAnsi="Calibri" w:cs="Calibri"/>
                <w:b/>
              </w:rPr>
              <w:t>lternatives</w:t>
            </w:r>
            <w:r>
              <w:rPr>
                <w:rFonts w:ascii="Calibri" w:hAnsi="Calibri" w:cs="Calibri"/>
                <w:b/>
              </w:rPr>
              <w:t xml:space="preserve"> to the proposed amendment/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15CD" w14:textId="77777777" w:rsidR="0028713A" w:rsidRDefault="0028713A" w:rsidP="00F91BE7">
            <w:pPr>
              <w:pStyle w:val="Default"/>
              <w:ind w:left="36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8713A" w14:paraId="2F8A1B1A" w14:textId="77777777" w:rsidTr="006D70E3">
        <w:trPr>
          <w:cantSplit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  <w:hideMark/>
          </w:tcPr>
          <w:p w14:paraId="5D66103F" w14:textId="3A11DA6C" w:rsidR="0028713A" w:rsidRPr="00445890" w:rsidRDefault="008371DA" w:rsidP="005131C1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720" w:hanging="720"/>
              <w:jc w:val="left"/>
              <w:rPr>
                <w:rFonts w:cs="Arial"/>
                <w:b w:val="0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28713A" w:rsidRPr="00445890">
              <w:rPr>
                <w:rFonts w:ascii="Calibri" w:hAnsi="Calibri" w:cs="Calibri"/>
              </w:rPr>
              <w:t>Regulatory Information</w:t>
            </w:r>
            <w:r w:rsidR="007C31AC" w:rsidRPr="00445890">
              <w:rPr>
                <w:rFonts w:ascii="Calibri" w:hAnsi="Calibri" w:cs="Calibri"/>
              </w:rPr>
              <w:t xml:space="preserve"> and environmental performance</w:t>
            </w:r>
          </w:p>
        </w:tc>
      </w:tr>
      <w:tr w:rsidR="0028713A" w14:paraId="0C178C29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2547" w14:textId="1A427C34" w:rsidR="0061359E" w:rsidRPr="00210CB3" w:rsidRDefault="0028713A" w:rsidP="00210CB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ianc</w:t>
            </w:r>
            <w:r w:rsidR="00210CB3">
              <w:rPr>
                <w:rFonts w:cs="Arial"/>
                <w:b/>
              </w:rPr>
              <w:t>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CFE0" w14:textId="77777777" w:rsidR="0028713A" w:rsidRPr="00AE36C3" w:rsidRDefault="0028713A" w:rsidP="00F91BE7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after="0" w:line="240" w:lineRule="auto"/>
              <w:ind w:left="369"/>
              <w:jc w:val="left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</w:p>
        </w:tc>
      </w:tr>
      <w:tr w:rsidR="0028713A" w14:paraId="4D39DAAC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B4D1" w14:textId="1DC97B03" w:rsidR="0061359E" w:rsidRPr="00AE36C3" w:rsidRDefault="0028713A" w:rsidP="00322D8F">
            <w:pPr>
              <w:spacing w:before="60" w:after="60"/>
            </w:pPr>
            <w:r>
              <w:rPr>
                <w:rFonts w:cs="Arial"/>
                <w:b/>
              </w:rPr>
              <w:t>Environmental Performanc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C9CE" w14:textId="7920AEE5" w:rsidR="009A5C66" w:rsidRPr="006B0025" w:rsidRDefault="009A5C66" w:rsidP="00F91BE7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after="0" w:line="240" w:lineRule="auto"/>
              <w:ind w:left="369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28713A" w14:paraId="32B84665" w14:textId="77777777" w:rsidTr="006D70E3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  <w:vAlign w:val="center"/>
            <w:hideMark/>
          </w:tcPr>
          <w:p w14:paraId="3F86D579" w14:textId="53312F73" w:rsidR="0028713A" w:rsidRPr="006B0025" w:rsidRDefault="00FF6A26" w:rsidP="000F5B2E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28713A" w:rsidRPr="003B03A6">
              <w:rPr>
                <w:rFonts w:ascii="Calibri" w:hAnsi="Calibri" w:cs="Calibri"/>
              </w:rPr>
              <w:t>Consultation</w:t>
            </w:r>
          </w:p>
        </w:tc>
      </w:tr>
      <w:tr w:rsidR="0028713A" w14:paraId="6FF969FB" w14:textId="77777777" w:rsidTr="00E76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9EB" w14:textId="08890420" w:rsidR="0028713A" w:rsidRPr="00E76ADE" w:rsidRDefault="00E76ADE" w:rsidP="00322D8F">
            <w:pPr>
              <w:spacing w:before="60" w:after="60"/>
              <w:rPr>
                <w:rFonts w:cs="Arial"/>
                <w:b/>
                <w:bCs/>
              </w:rPr>
            </w:pPr>
            <w:r w:rsidRPr="00E76ADE">
              <w:rPr>
                <w:rFonts w:cstheme="minorHAnsi"/>
                <w:b/>
                <w:bCs/>
                <w:szCs w:val="24"/>
              </w:rPr>
              <w:t>Consultation undertaken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8D8" w14:textId="77777777" w:rsidR="0028713A" w:rsidRPr="001727B6" w:rsidRDefault="0028713A" w:rsidP="00F91BE7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369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76ADE" w14:paraId="2AC42828" w14:textId="77777777" w:rsidTr="00E76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223" w14:textId="643CFEB0" w:rsidR="00E76ADE" w:rsidRPr="00E76ADE" w:rsidRDefault="00E76ADE" w:rsidP="00322D8F">
            <w:pPr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E76ADE">
              <w:rPr>
                <w:rFonts w:cstheme="minorHAnsi"/>
                <w:b/>
                <w:bCs/>
                <w:szCs w:val="24"/>
              </w:rPr>
              <w:t xml:space="preserve">Outcomes of consultation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4CD" w14:textId="77777777" w:rsidR="00E76ADE" w:rsidRPr="001727B6" w:rsidRDefault="00E76ADE" w:rsidP="00F91BE7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369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8713A" w14:paraId="64B4DB3E" w14:textId="77777777" w:rsidTr="006D70E3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  <w:hideMark/>
          </w:tcPr>
          <w:p w14:paraId="4E63C622" w14:textId="64E4E4E8" w:rsidR="0028713A" w:rsidRPr="000C41D7" w:rsidRDefault="00FF6A26" w:rsidP="000F5B2E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720" w:hanging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28713A" w:rsidRPr="003B03A6">
              <w:rPr>
                <w:rFonts w:ascii="Calibri" w:hAnsi="Calibri" w:cs="Calibri"/>
              </w:rPr>
              <w:t>Control of implementation of amendment</w:t>
            </w:r>
          </w:p>
        </w:tc>
      </w:tr>
      <w:tr w:rsidR="002402F5" w14:paraId="06E0BBF1" w14:textId="77777777" w:rsidTr="00442269">
        <w:trPr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F7F6" w14:textId="77777777" w:rsidR="005746C1" w:rsidRDefault="002402F5" w:rsidP="001E21FB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hanges to decision making authorities or processes </w:t>
            </w:r>
          </w:p>
          <w:p w14:paraId="7F45786C" w14:textId="671F516F" w:rsidR="002402F5" w:rsidRPr="00B2024A" w:rsidRDefault="005746C1" w:rsidP="00B2024A">
            <w:pPr>
              <w:spacing w:before="60" w:after="60"/>
              <w:rPr>
                <w:rFonts w:ascii="Calibri" w:eastAsia="Times New Roman" w:hAnsi="Calibri" w:cs="Calibri"/>
                <w:iCs/>
              </w:rPr>
            </w:pPr>
            <w:r w:rsidRPr="005746C1">
              <w:rPr>
                <w:rFonts w:ascii="Calibri" w:hAnsi="Calibri" w:cs="Calibri"/>
                <w:bCs/>
              </w:rPr>
              <w:t>I</w:t>
            </w:r>
            <w:r w:rsidR="002402F5" w:rsidRPr="005746C1">
              <w:rPr>
                <w:rFonts w:ascii="Calibri" w:hAnsi="Calibri" w:cs="Calibri"/>
                <w:bCs/>
              </w:rPr>
              <w:t>f required</w:t>
            </w:r>
            <w:r w:rsidRPr="005746C1">
              <w:rPr>
                <w:rFonts w:ascii="Calibri" w:hAnsi="Calibri" w:cs="Calibri"/>
                <w:bCs/>
              </w:rPr>
              <w:t xml:space="preserve">, </w:t>
            </w:r>
            <w:r w:rsidR="00E01A1F">
              <w:rPr>
                <w:rFonts w:ascii="Calibri" w:hAnsi="Calibri" w:cs="Calibri"/>
                <w:bCs/>
              </w:rPr>
              <w:t>p</w:t>
            </w:r>
            <w:r w:rsidR="002402F5" w:rsidRPr="001E21FB">
              <w:rPr>
                <w:rFonts w:ascii="Calibri" w:eastAsia="Times New Roman" w:hAnsi="Calibri" w:cs="Calibri"/>
                <w:iCs/>
              </w:rPr>
              <w:t xml:space="preserve">rovide an updated DMA table </w:t>
            </w:r>
            <w:r w:rsidR="00655BF2">
              <w:rPr>
                <w:rFonts w:ascii="Calibri" w:eastAsia="Times New Roman" w:hAnsi="Calibri" w:cs="Calibri"/>
                <w:iCs/>
              </w:rPr>
              <w:t xml:space="preserve">(see </w:t>
            </w:r>
            <w:r w:rsidR="008A472F">
              <w:rPr>
                <w:rFonts w:ascii="Calibri" w:eastAsia="Times New Roman" w:hAnsi="Calibri" w:cs="Calibri"/>
                <w:iCs/>
              </w:rPr>
              <w:t xml:space="preserve">Example </w:t>
            </w:r>
            <w:r w:rsidR="00655BF2">
              <w:rPr>
                <w:rFonts w:ascii="Calibri" w:eastAsia="Times New Roman" w:hAnsi="Calibri" w:cs="Calibri"/>
                <w:iCs/>
              </w:rPr>
              <w:t>Table at the end of this For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BA67" w14:textId="77777777" w:rsidR="002402F5" w:rsidRPr="001727B6" w:rsidRDefault="002402F5" w:rsidP="001E21FB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63432" w14:paraId="029691FF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147BD" w14:textId="5D2F3365" w:rsidR="00063432" w:rsidRPr="00836B3A" w:rsidRDefault="006D3B7F" w:rsidP="0078540B">
            <w:pPr>
              <w:pStyle w:val="Level3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22D8F">
              <w:rPr>
                <w:rFonts w:ascii="Calibri" w:hAnsi="Calibri" w:cs="Calibri"/>
                <w:bCs w:val="0"/>
                <w:sz w:val="22"/>
                <w:szCs w:val="22"/>
              </w:rPr>
              <w:t xml:space="preserve">Environmental Outcomes </w:t>
            </w:r>
            <w:r w:rsidR="00B36DA0">
              <w:rPr>
                <w:rFonts w:ascii="Calibri" w:hAnsi="Calibri" w:cs="Calibri"/>
                <w:bCs w:val="0"/>
                <w:sz w:val="22"/>
                <w:szCs w:val="22"/>
              </w:rPr>
              <w:t>(including new or amended environmental outcomes)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A21FC" w14:textId="77777777" w:rsidR="00063432" w:rsidRPr="000C41D7" w:rsidRDefault="00063432" w:rsidP="00F91BE7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ind w:left="369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</w:p>
        </w:tc>
      </w:tr>
      <w:tr w:rsidR="00840089" w14:paraId="06252359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B2744" w14:textId="3D65EFB6" w:rsidR="00FD346C" w:rsidRPr="00FE0985" w:rsidRDefault="006D3B7F" w:rsidP="00501718">
            <w:pPr>
              <w:pStyle w:val="Level3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22D8F">
              <w:rPr>
                <w:rFonts w:ascii="Calibri" w:hAnsi="Calibri" w:cs="Calibri"/>
                <w:bCs w:val="0"/>
                <w:sz w:val="22"/>
                <w:szCs w:val="22"/>
              </w:rPr>
              <w:t>Environmental Management Plans</w:t>
            </w:r>
            <w:r w:rsidR="00B36DA0">
              <w:rPr>
                <w:rFonts w:ascii="Calibri" w:hAnsi="Calibri" w:cs="Calibri"/>
                <w:bCs w:val="0"/>
                <w:sz w:val="22"/>
                <w:szCs w:val="22"/>
              </w:rPr>
              <w:t xml:space="preserve"> (EMP)</w:t>
            </w:r>
            <w:r w:rsidRPr="00322D8F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B36DA0">
              <w:rPr>
                <w:rFonts w:ascii="Calibri" w:hAnsi="Calibri" w:cs="Calibri"/>
                <w:bCs w:val="0"/>
                <w:sz w:val="22"/>
                <w:szCs w:val="22"/>
              </w:rPr>
              <w:t>information (including whether an outcomes-based condition can replace an EMP, and summary of content of any changes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4A4C" w14:textId="77777777" w:rsidR="00840089" w:rsidRPr="000C41D7" w:rsidRDefault="00840089" w:rsidP="00F91BE7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ind w:left="369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</w:p>
        </w:tc>
      </w:tr>
      <w:tr w:rsidR="00CF7D13" w14:paraId="11FF03D8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B127" w14:textId="2918BA03" w:rsidR="00A55762" w:rsidRPr="00322D8F" w:rsidRDefault="00A55762" w:rsidP="00322D8F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ind w:left="720" w:hanging="720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22D8F">
              <w:rPr>
                <w:rFonts w:ascii="Calibri" w:hAnsi="Calibri" w:cs="Calibri"/>
                <w:bCs w:val="0"/>
                <w:sz w:val="22"/>
                <w:szCs w:val="22"/>
              </w:rPr>
              <w:t xml:space="preserve">Existing licences / permits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022AD" w14:textId="77777777" w:rsidR="00CF7D13" w:rsidRPr="000C41D7" w:rsidRDefault="00CF7D13" w:rsidP="00F91BE7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ind w:left="369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</w:p>
        </w:tc>
      </w:tr>
      <w:tr w:rsidR="00FE17EB" w14:paraId="2AB06E54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4ED9E" w14:textId="6BA51F94" w:rsidR="0097672E" w:rsidRDefault="00DC0B11" w:rsidP="006F48B7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Context of c</w:t>
            </w:r>
            <w:r w:rsidR="00FE17EB" w:rsidRPr="00322D8F">
              <w:rPr>
                <w:rFonts w:ascii="Calibri" w:hAnsi="Calibri" w:cs="Calibri"/>
                <w:bCs w:val="0"/>
                <w:sz w:val="22"/>
                <w:szCs w:val="22"/>
              </w:rPr>
              <w:t>ondition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 changes:</w:t>
            </w:r>
          </w:p>
          <w:p w14:paraId="265CE67C" w14:textId="2489C69B" w:rsidR="006F48B7" w:rsidRPr="009B3304" w:rsidRDefault="0041288D" w:rsidP="005F0774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ind w:left="720" w:hanging="72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288017122"/>
              </w:sdtPr>
              <w:sdtEndPr/>
              <w:sdtContent>
                <w:r w:rsidR="006F48B7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48B7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6F48B7">
              <w:rPr>
                <w:rFonts w:asciiTheme="minorHAnsi" w:hAnsiTheme="minorHAnsi" w:cs="Arial"/>
                <w:b w:val="0"/>
                <w:sz w:val="22"/>
                <w:szCs w:val="22"/>
              </w:rPr>
              <w:t>Related to proposal amendments</w:t>
            </w:r>
          </w:p>
          <w:p w14:paraId="5502E0DD" w14:textId="77777777" w:rsidR="006F48B7" w:rsidRDefault="0041288D" w:rsidP="005F0774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ind w:left="720" w:hanging="7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1443144731"/>
              </w:sdtPr>
              <w:sdtEndPr/>
              <w:sdtContent>
                <w:r w:rsidR="006F48B7" w:rsidRPr="009B330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48B7" w:rsidRPr="009B330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6F48B7">
              <w:rPr>
                <w:rFonts w:asciiTheme="minorHAnsi" w:hAnsiTheme="minorHAnsi" w:cs="Arial"/>
                <w:b w:val="0"/>
                <w:sz w:val="22"/>
                <w:szCs w:val="22"/>
              </w:rPr>
              <w:t>Independent of condition amendments</w:t>
            </w:r>
            <w:r w:rsidR="006F48B7" w:rsidRPr="009B330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  <w:p w14:paraId="0B9AF344" w14:textId="399F05B4" w:rsidR="00FE17EB" w:rsidRPr="00FE0985" w:rsidRDefault="0041288D" w:rsidP="006F48B7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1094090564"/>
              </w:sdtPr>
              <w:sdtEndPr/>
              <w:sdtContent>
                <w:r w:rsidR="006F48B7" w:rsidRPr="00305BC4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48B7" w:rsidRPr="00305BC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6F48B7">
              <w:rPr>
                <w:rFonts w:asciiTheme="minorHAnsi" w:hAnsiTheme="minorHAnsi" w:cs="Arial"/>
                <w:b w:val="0"/>
                <w:sz w:val="22"/>
                <w:szCs w:val="22"/>
              </w:rPr>
              <w:t>C</w:t>
            </w:r>
            <w:r w:rsidR="0097672E">
              <w:rPr>
                <w:rFonts w:asciiTheme="minorHAnsi" w:hAnsiTheme="minorHAnsi" w:cs="Arial"/>
                <w:b w:val="0"/>
                <w:sz w:val="22"/>
                <w:szCs w:val="22"/>
              </w:rPr>
              <w:t>ondition c</w:t>
            </w:r>
            <w:r w:rsidR="006F48B7">
              <w:rPr>
                <w:rFonts w:asciiTheme="minorHAnsi" w:hAnsiTheme="minorHAnsi" w:cs="Arial"/>
                <w:b w:val="0"/>
                <w:sz w:val="22"/>
                <w:szCs w:val="22"/>
              </w:rPr>
              <w:t>hanges being sought under section 4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341CE" w14:textId="5526ED00" w:rsidR="00FE17EB" w:rsidRPr="000C41D7" w:rsidRDefault="00FE17EB" w:rsidP="00DC0B11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ind w:left="369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</w:p>
        </w:tc>
      </w:tr>
      <w:tr w:rsidR="0028713A" w:rsidRPr="00FF6A26" w14:paraId="790ADC95" w14:textId="77777777" w:rsidTr="006D7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056B1B81" w14:textId="3B4E831C" w:rsidR="0028713A" w:rsidRPr="00322D8F" w:rsidRDefault="00FF6A26" w:rsidP="00AC421E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="0028713A" w:rsidRPr="003B03A6">
              <w:rPr>
                <w:rFonts w:ascii="Calibri" w:hAnsi="Calibri" w:cs="Calibri"/>
              </w:rPr>
              <w:t>Assessment and Significance</w:t>
            </w:r>
          </w:p>
        </w:tc>
      </w:tr>
      <w:tr w:rsidR="00B3445F" w14:paraId="0D842F59" w14:textId="77777777" w:rsidTr="00B14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DCCB"/>
          </w:tcPr>
          <w:p w14:paraId="65C9E5DD" w14:textId="6EEFF1E3" w:rsidR="00B3445F" w:rsidRPr="003B03A6" w:rsidRDefault="00B3445F" w:rsidP="00322D8F">
            <w:pPr>
              <w:pStyle w:val="Level3"/>
              <w:numPr>
                <w:ilvl w:val="1"/>
                <w:numId w:val="24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sessment </w:t>
            </w:r>
          </w:p>
        </w:tc>
      </w:tr>
      <w:tr w:rsidR="004761C3" w:rsidRPr="003577AF" w14:paraId="7FD1EB72" w14:textId="77777777" w:rsidTr="00357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FFD" w14:textId="0662D6D6" w:rsidR="004761C3" w:rsidRPr="003577AF" w:rsidRDefault="00E363BF" w:rsidP="003577A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9768DD">
              <w:rPr>
                <w:rFonts w:ascii="Calibri" w:hAnsi="Calibri" w:cs="Calibri"/>
                <w:bCs w:val="0"/>
                <w:sz w:val="22"/>
                <w:szCs w:val="22"/>
              </w:rPr>
              <w:t xml:space="preserve">Environmental </w:t>
            </w:r>
            <w:r w:rsidR="00DD34F9">
              <w:rPr>
                <w:rFonts w:ascii="Calibri" w:hAnsi="Calibri" w:cs="Calibri"/>
                <w:bCs w:val="0"/>
                <w:sz w:val="22"/>
                <w:szCs w:val="22"/>
              </w:rPr>
              <w:t>f</w:t>
            </w:r>
            <w:r w:rsidRPr="009768DD">
              <w:rPr>
                <w:rFonts w:ascii="Calibri" w:hAnsi="Calibri" w:cs="Calibri"/>
                <w:bCs w:val="0"/>
                <w:sz w:val="22"/>
                <w:szCs w:val="22"/>
              </w:rPr>
              <w:t>actor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AF1" w14:textId="45930594" w:rsidR="004761C3" w:rsidRPr="003577AF" w:rsidRDefault="004761C3" w:rsidP="003577A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A91650" w:rsidRPr="003577AF" w14:paraId="2E62F857" w14:textId="77777777" w:rsidTr="00357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9784" w14:textId="77777777" w:rsidR="00A91650" w:rsidRDefault="00322D8F" w:rsidP="005F0774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37" w:hanging="37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577AF">
              <w:rPr>
                <w:rFonts w:ascii="Calibri" w:hAnsi="Calibri" w:cs="Calibri"/>
                <w:bCs w:val="0"/>
                <w:sz w:val="22"/>
                <w:szCs w:val="22"/>
              </w:rPr>
              <w:t xml:space="preserve">Environmental </w:t>
            </w:r>
            <w:r w:rsidR="003A0AD6" w:rsidRPr="003577AF">
              <w:rPr>
                <w:rFonts w:ascii="Calibri" w:hAnsi="Calibri" w:cs="Calibri"/>
                <w:bCs w:val="0"/>
                <w:sz w:val="22"/>
                <w:szCs w:val="22"/>
              </w:rPr>
              <w:t>effects</w:t>
            </w:r>
            <w:r w:rsidRPr="003577AF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E752A3">
              <w:rPr>
                <w:rFonts w:ascii="Calibri" w:hAnsi="Calibri" w:cs="Calibri"/>
                <w:bCs w:val="0"/>
                <w:sz w:val="22"/>
                <w:szCs w:val="22"/>
              </w:rPr>
              <w:t>of the proposed amendment:</w:t>
            </w:r>
          </w:p>
          <w:p w14:paraId="5974CA7C" w14:textId="77777777" w:rsidR="00E752A3" w:rsidRDefault="00E752A3" w:rsidP="005F0774">
            <w:pPr>
              <w:pStyle w:val="Level3"/>
              <w:numPr>
                <w:ilvl w:val="0"/>
                <w:numId w:val="51"/>
              </w:numPr>
              <w:tabs>
                <w:tab w:val="left" w:pos="567"/>
              </w:tabs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On its own</w:t>
            </w:r>
          </w:p>
          <w:p w14:paraId="2A867781" w14:textId="629E2D6C" w:rsidR="00DB7935" w:rsidRPr="003577AF" w:rsidRDefault="00DB7935" w:rsidP="005F0774">
            <w:pPr>
              <w:pStyle w:val="Level3"/>
              <w:numPr>
                <w:ilvl w:val="0"/>
                <w:numId w:val="51"/>
              </w:numPr>
              <w:tabs>
                <w:tab w:val="left" w:pos="567"/>
              </w:tabs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In the context of the approved proposal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364E9" w14:textId="77777777" w:rsidR="00A91650" w:rsidRPr="003577AF" w:rsidRDefault="00A91650" w:rsidP="003577A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71DD3" w:rsidRPr="003577AF" w14:paraId="27B0227E" w14:textId="77777777" w:rsidTr="00357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751B" w14:textId="4C4F3D32" w:rsidR="00471DD3" w:rsidRPr="003577AF" w:rsidRDefault="00471DD3" w:rsidP="003577A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Cumulative environmental impact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77BC" w14:textId="77777777" w:rsidR="00471DD3" w:rsidRPr="003577AF" w:rsidRDefault="00471DD3" w:rsidP="003577A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0399C" w:rsidRPr="003577AF" w14:paraId="4F12652D" w14:textId="77777777" w:rsidTr="00357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734A" w14:textId="12524CD7" w:rsidR="0010399C" w:rsidRPr="003577AF" w:rsidRDefault="00471DD3" w:rsidP="003577A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Holistic impacts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A597" w14:textId="77777777" w:rsidR="0010399C" w:rsidRPr="003577AF" w:rsidRDefault="0010399C" w:rsidP="003577A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BA72EC" w:rsidRPr="003577AF" w14:paraId="2CBCA950" w14:textId="77777777" w:rsidTr="00357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C48F2" w14:textId="4D4182A2" w:rsidR="00BA72EC" w:rsidRDefault="00DC32DC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C32DC">
              <w:rPr>
                <w:rFonts w:ascii="Calibri" w:hAnsi="Calibri" w:cs="Calibri"/>
                <w:bCs w:val="0"/>
                <w:sz w:val="22"/>
                <w:szCs w:val="22"/>
              </w:rPr>
              <w:lastRenderedPageBreak/>
              <w:t>Assessment of impacts</w:t>
            </w:r>
            <w:r w:rsidR="00D518F1">
              <w:rPr>
                <w:rFonts w:ascii="Calibri" w:hAnsi="Calibri" w:cs="Calibri"/>
                <w:bCs w:val="0"/>
                <w:sz w:val="22"/>
                <w:szCs w:val="22"/>
              </w:rPr>
              <w:t xml:space="preserve"> of proposed amendment</w:t>
            </w:r>
            <w:r w:rsidRPr="00DC32DC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CA2876">
              <w:rPr>
                <w:rFonts w:ascii="Calibri" w:hAnsi="Calibri" w:cs="Calibri"/>
                <w:bCs w:val="0"/>
                <w:sz w:val="22"/>
                <w:szCs w:val="22"/>
              </w:rPr>
              <w:t>if subject</w:t>
            </w:r>
            <w:r w:rsidRPr="00DC32DC">
              <w:rPr>
                <w:rFonts w:ascii="Calibri" w:hAnsi="Calibri" w:cs="Calibri"/>
                <w:bCs w:val="0"/>
                <w:sz w:val="22"/>
                <w:szCs w:val="22"/>
              </w:rPr>
              <w:t xml:space="preserve"> to</w:t>
            </w:r>
            <w:r w:rsidR="00CA2876">
              <w:rPr>
                <w:rFonts w:ascii="Calibri" w:hAnsi="Calibri" w:cs="Calibri"/>
                <w:bCs w:val="0"/>
                <w:sz w:val="22"/>
                <w:szCs w:val="22"/>
              </w:rPr>
              <w:t xml:space="preserve"> existing or proposed</w:t>
            </w:r>
            <w:r w:rsidRPr="00DC32DC">
              <w:rPr>
                <w:rFonts w:ascii="Calibri" w:hAnsi="Calibri" w:cs="Calibri"/>
                <w:bCs w:val="0"/>
                <w:sz w:val="22"/>
                <w:szCs w:val="22"/>
              </w:rPr>
              <w:t xml:space="preserve"> conditions</w:t>
            </w:r>
          </w:p>
          <w:p w14:paraId="733908C3" w14:textId="77777777" w:rsidR="00320DBF" w:rsidRDefault="00320DBF" w:rsidP="00320DBF">
            <w:pPr>
              <w:pStyle w:val="Level3"/>
              <w:numPr>
                <w:ilvl w:val="0"/>
                <w:numId w:val="51"/>
              </w:numPr>
              <w:tabs>
                <w:tab w:val="left" w:pos="567"/>
              </w:tabs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On its own</w:t>
            </w:r>
          </w:p>
          <w:p w14:paraId="7DE95FBF" w14:textId="36ABADD8" w:rsidR="00320DBF" w:rsidRPr="00320DBF" w:rsidRDefault="00320DBF" w:rsidP="005F0774">
            <w:pPr>
              <w:pStyle w:val="Level3"/>
              <w:numPr>
                <w:ilvl w:val="0"/>
                <w:numId w:val="51"/>
              </w:numPr>
              <w:tabs>
                <w:tab w:val="left" w:pos="567"/>
              </w:tabs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320DBF">
              <w:rPr>
                <w:rFonts w:ascii="Calibri" w:hAnsi="Calibri" w:cs="Calibri"/>
                <w:bCs w:val="0"/>
                <w:sz w:val="22"/>
                <w:szCs w:val="22"/>
              </w:rPr>
              <w:t>In the context of the approved proposal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11F4" w14:textId="77777777" w:rsidR="00BA72EC" w:rsidRPr="003577AF" w:rsidRDefault="00BA72EC" w:rsidP="003577AF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9E672A" w:rsidRPr="00E81FDC" w14:paraId="7CAC28D4" w14:textId="77777777" w:rsidTr="0044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45703" w14:textId="2A721EB9" w:rsidR="009E672A" w:rsidRPr="00E81FDC" w:rsidRDefault="006C1C5A" w:rsidP="00E81FDC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E81FDC">
              <w:rPr>
                <w:rFonts w:ascii="Calibri" w:hAnsi="Calibri" w:cs="Calibri"/>
                <w:bCs w:val="0"/>
                <w:sz w:val="22"/>
                <w:szCs w:val="22"/>
              </w:rPr>
              <w:t xml:space="preserve">Environmental Outcomes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C1DE" w14:textId="77777777" w:rsidR="009E672A" w:rsidRPr="00E81FDC" w:rsidRDefault="009E672A" w:rsidP="00E81FDC">
            <w:pPr>
              <w:pStyle w:val="Level3"/>
              <w:numPr>
                <w:ilvl w:val="0"/>
                <w:numId w:val="0"/>
              </w:numPr>
              <w:tabs>
                <w:tab w:val="left" w:pos="567"/>
              </w:tabs>
              <w:spacing w:before="60" w:after="60" w:line="240" w:lineRule="auto"/>
              <w:ind w:left="720" w:hanging="720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861F0E" w14:paraId="74352771" w14:textId="77777777" w:rsidTr="00DE1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DCCB"/>
          </w:tcPr>
          <w:p w14:paraId="2F5F405E" w14:textId="7B89334D" w:rsidR="00861F0E" w:rsidRPr="00322D8F" w:rsidRDefault="00861F0E" w:rsidP="00322D8F">
            <w:pPr>
              <w:pStyle w:val="Level3"/>
              <w:numPr>
                <w:ilvl w:val="1"/>
                <w:numId w:val="24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00322D8F">
              <w:rPr>
                <w:rFonts w:ascii="Calibri" w:hAnsi="Calibri" w:cs="Calibri"/>
              </w:rPr>
              <w:t>Significance – amendments to proposals</w:t>
            </w:r>
          </w:p>
        </w:tc>
      </w:tr>
      <w:tr w:rsidR="00D86C51" w14:paraId="6973303A" w14:textId="77777777" w:rsidTr="00E46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9C54F" w14:textId="77777777" w:rsidR="00D86C51" w:rsidRPr="00891D7F" w:rsidRDefault="00D86C51" w:rsidP="00F91BE7">
            <w:pPr>
              <w:pStyle w:val="ListParagraph"/>
              <w:ind w:left="36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1F0E" w14:paraId="1F4922A3" w14:textId="77777777" w:rsidTr="00DE1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DCCB"/>
          </w:tcPr>
          <w:p w14:paraId="288F5F56" w14:textId="2F6FA4A2" w:rsidR="00861F0E" w:rsidRPr="00322D8F" w:rsidRDefault="00861F0E" w:rsidP="007A429F">
            <w:pPr>
              <w:pStyle w:val="Level3"/>
              <w:numPr>
                <w:ilvl w:val="1"/>
                <w:numId w:val="24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</w:rPr>
            </w:pPr>
            <w:r w:rsidRPr="00322D8F">
              <w:rPr>
                <w:rFonts w:ascii="Calibri" w:hAnsi="Calibri" w:cs="Calibri"/>
              </w:rPr>
              <w:t>Significance – amendments to implementation conditions</w:t>
            </w:r>
          </w:p>
        </w:tc>
      </w:tr>
      <w:tr w:rsidR="00D86C51" w14:paraId="6711D176" w14:textId="77777777" w:rsidTr="00236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6EF94" w14:textId="14438EC5" w:rsidR="00D86C51" w:rsidRPr="00891D7F" w:rsidRDefault="00D86C51" w:rsidP="00034DA4">
            <w:pPr>
              <w:pStyle w:val="Level3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7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A7FC1" w:rsidRPr="00FF6A26" w14:paraId="7279A923" w14:textId="77777777" w:rsidTr="00236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895"/>
          </w:tcPr>
          <w:p w14:paraId="46D8491D" w14:textId="5B97520E" w:rsidR="006A7FC1" w:rsidRPr="00322D8F" w:rsidRDefault="00DE12F2" w:rsidP="00D42185">
            <w:pPr>
              <w:pStyle w:val="Level3"/>
              <w:numPr>
                <w:ilvl w:val="0"/>
                <w:numId w:val="0"/>
              </w:numPr>
              <w:tabs>
                <w:tab w:val="left" w:pos="1452"/>
                <w:tab w:val="left" w:pos="4428"/>
              </w:tabs>
              <w:spacing w:before="120" w:after="6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A7FC1">
              <w:rPr>
                <w:rFonts w:ascii="Calibri" w:hAnsi="Calibri" w:cs="Calibri"/>
              </w:rPr>
              <w:t>. Supporting documents</w:t>
            </w:r>
          </w:p>
        </w:tc>
      </w:tr>
    </w:tbl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31461" w:rsidRPr="000D5D93" w14:paraId="7771F4DD" w14:textId="77777777" w:rsidTr="00E65B78">
        <w:tc>
          <w:tcPr>
            <w:tcW w:w="9072" w:type="dxa"/>
            <w:tcBorders>
              <w:top w:val="single" w:sz="4" w:space="0" w:color="auto"/>
            </w:tcBorders>
          </w:tcPr>
          <w:p w14:paraId="2BB26FA6" w14:textId="77777777" w:rsidR="00E31461" w:rsidRPr="000D5D93" w:rsidRDefault="00E31461" w:rsidP="00F91BE7">
            <w:pPr>
              <w:ind w:left="369"/>
              <w:contextualSpacing/>
              <w:rPr>
                <w:sz w:val="24"/>
                <w:szCs w:val="24"/>
              </w:rPr>
            </w:pPr>
          </w:p>
        </w:tc>
      </w:tr>
    </w:tbl>
    <w:p w14:paraId="29AC685E" w14:textId="6C3885D9" w:rsidR="00E26812" w:rsidRDefault="00E26812" w:rsidP="00E26812">
      <w:pPr>
        <w:ind w:right="425"/>
        <w:rPr>
          <w:rFonts w:cs="Arial"/>
          <w:b/>
        </w:rPr>
      </w:pPr>
    </w:p>
    <w:p w14:paraId="21CA23A5" w14:textId="0F02021E" w:rsidR="00721213" w:rsidRPr="008A472F" w:rsidRDefault="00721213" w:rsidP="008A472F">
      <w:pPr>
        <w:spacing w:after="120" w:line="240" w:lineRule="auto"/>
        <w:ind w:left="108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A472F">
        <w:rPr>
          <w:rFonts w:ascii="Calibri" w:eastAsia="Times New Roman" w:hAnsi="Calibri" w:cs="Calibri"/>
          <w:b/>
          <w:bCs/>
          <w:lang w:val="en-US" w:eastAsia="en-AU"/>
        </w:rPr>
        <w:t xml:space="preserve">Example </w:t>
      </w:r>
      <w:r w:rsidR="008A472F">
        <w:rPr>
          <w:rFonts w:ascii="Calibri" w:eastAsia="Times New Roman" w:hAnsi="Calibri" w:cs="Calibri"/>
          <w:b/>
          <w:bCs/>
          <w:lang w:val="en-US" w:eastAsia="en-AU"/>
        </w:rPr>
        <w:t>T</w:t>
      </w:r>
      <w:r w:rsidRPr="008A472F">
        <w:rPr>
          <w:rFonts w:ascii="Calibri" w:eastAsia="Times New Roman" w:hAnsi="Calibri" w:cs="Calibri"/>
          <w:b/>
          <w:bCs/>
          <w:lang w:val="en-US" w:eastAsia="en-AU"/>
        </w:rPr>
        <w:t xml:space="preserve">able: </w:t>
      </w:r>
      <w:r w:rsidRPr="008A472F">
        <w:rPr>
          <w:rFonts w:ascii="Calibri" w:eastAsia="Times New Roman" w:hAnsi="Calibri" w:cs="Calibri"/>
          <w:lang w:val="en-US" w:eastAsia="en-AU"/>
        </w:rPr>
        <w:t>Other approvals</w:t>
      </w:r>
      <w:r w:rsidRPr="008A472F">
        <w:rPr>
          <w:rFonts w:ascii="Calibri" w:eastAsia="Times New Roman" w:hAnsi="Calibri" w:cs="Calibri"/>
          <w:lang w:eastAsia="en-AU"/>
        </w:rPr>
        <w:t> 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2011"/>
        <w:gridCol w:w="2552"/>
        <w:gridCol w:w="2551"/>
      </w:tblGrid>
      <w:tr w:rsidR="00721213" w:rsidRPr="00721213" w14:paraId="69CBB797" w14:textId="77777777" w:rsidTr="00DE12F2">
        <w:trPr>
          <w:trHeight w:val="1815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C895"/>
            <w:hideMark/>
          </w:tcPr>
          <w:p w14:paraId="62C644A2" w14:textId="65AAF766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b/>
                <w:bCs/>
                <w:lang w:eastAsia="en-AU"/>
              </w:rPr>
              <w:t>Decision-making authority</w:t>
            </w:r>
            <w:r w:rsidR="00EB02D5">
              <w:rPr>
                <w:rFonts w:ascii="Calibri" w:eastAsia="Times New Roman" w:hAnsi="Calibri" w:cs="Calibri"/>
                <w:b/>
                <w:bCs/>
                <w:lang w:eastAsia="en-AU"/>
              </w:rPr>
              <w:t xml:space="preserve">. </w:t>
            </w:r>
            <w:r w:rsidR="00EB02D5" w:rsidRPr="001F3CBF">
              <w:rPr>
                <w:rFonts w:ascii="Calibri" w:eastAsia="Times New Roman" w:hAnsi="Calibri" w:cs="Calibri"/>
                <w:lang w:eastAsia="en-AU"/>
              </w:rPr>
              <w:t xml:space="preserve">If </w:t>
            </w:r>
            <w:proofErr w:type="gramStart"/>
            <w:r w:rsidR="00EB02D5" w:rsidRPr="001F3CBF">
              <w:rPr>
                <w:rFonts w:ascii="Calibri" w:eastAsia="Times New Roman" w:hAnsi="Calibri" w:cs="Calibri"/>
                <w:lang w:eastAsia="en-AU"/>
              </w:rPr>
              <w:t>DMA’s</w:t>
            </w:r>
            <w:proofErr w:type="gramEnd"/>
            <w:r w:rsidR="00EB02D5" w:rsidRPr="001F3CBF">
              <w:rPr>
                <w:rFonts w:ascii="Calibri" w:eastAsia="Times New Roman" w:hAnsi="Calibri" w:cs="Calibri"/>
                <w:lang w:eastAsia="en-AU"/>
              </w:rPr>
              <w:t xml:space="preserve"> are changing</w:t>
            </w:r>
            <w:r w:rsidR="00C96FE9" w:rsidRPr="001F3CBF">
              <w:rPr>
                <w:rFonts w:ascii="Calibri" w:eastAsia="Times New Roman" w:hAnsi="Calibri" w:cs="Calibri"/>
                <w:lang w:eastAsia="en-AU"/>
              </w:rPr>
              <w:t xml:space="preserve"> from the original referred proposal, please provide detail.</w:t>
            </w:r>
          </w:p>
        </w:tc>
        <w:tc>
          <w:tcPr>
            <w:tcW w:w="2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4C895"/>
            <w:hideMark/>
          </w:tcPr>
          <w:p w14:paraId="6B43F6EE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b/>
                <w:bCs/>
                <w:lang w:eastAsia="en-AU"/>
              </w:rPr>
              <w:t>Legislation or Agreement regulating the activity</w:t>
            </w: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4C895"/>
            <w:hideMark/>
          </w:tcPr>
          <w:p w14:paraId="296500DF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b/>
                <w:bCs/>
                <w:lang w:eastAsia="en-AU"/>
              </w:rPr>
              <w:t>Approval required (and specify which proposal element the approval is related to)</w:t>
            </w: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4C895"/>
            <w:hideMark/>
          </w:tcPr>
          <w:p w14:paraId="22DF40F5" w14:textId="684CBD40" w:rsidR="00721213" w:rsidRPr="005F0774" w:rsidRDefault="00721213" w:rsidP="00341A21">
            <w:pPr>
              <w:spacing w:after="0" w:line="240" w:lineRule="auto"/>
              <w:ind w:left="105"/>
              <w:textAlignment w:val="baseline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b/>
                <w:bCs/>
                <w:lang w:eastAsia="en-AU"/>
              </w:rPr>
              <w:t>Whether and how statutory decision-making process can mitigate impacts on the environment? (Yes/No and summary of reasons</w:t>
            </w:r>
            <w:r w:rsidR="00341A21">
              <w:rPr>
                <w:rFonts w:ascii="Calibri" w:eastAsia="Times New Roman" w:hAnsi="Calibri" w:cs="Calibri"/>
                <w:b/>
                <w:bCs/>
                <w:lang w:eastAsia="en-AU"/>
              </w:rPr>
              <w:t>. Include a separate line item for each relevant impact, and discuss how the EPA’s factor objective will be met</w:t>
            </w:r>
            <w:r w:rsidRPr="00721213">
              <w:rPr>
                <w:rFonts w:ascii="Calibri" w:eastAsia="Times New Roman" w:hAnsi="Calibri" w:cs="Calibri"/>
                <w:b/>
                <w:bCs/>
                <w:lang w:eastAsia="en-AU"/>
              </w:rPr>
              <w:t>)</w:t>
            </w: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721213" w:rsidRPr="00721213" w14:paraId="789CD980" w14:textId="77777777" w:rsidTr="00AC421E">
        <w:trPr>
          <w:trHeight w:val="390"/>
        </w:trPr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F0BB9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19951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37B7D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533B2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721213" w:rsidRPr="00721213" w14:paraId="0620D05D" w14:textId="77777777" w:rsidTr="00AC421E">
        <w:trPr>
          <w:trHeight w:val="405"/>
        </w:trPr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0F94A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8540A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CDA67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361EE" w14:textId="77777777" w:rsidR="00721213" w:rsidRPr="00721213" w:rsidRDefault="00721213" w:rsidP="00721213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1213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</w:tbl>
    <w:p w14:paraId="4F73BF8E" w14:textId="26888FD1" w:rsidR="008D66BA" w:rsidRDefault="008D66BA" w:rsidP="00E26812">
      <w:pPr>
        <w:ind w:right="425"/>
        <w:rPr>
          <w:rFonts w:cs="Arial"/>
          <w:b/>
        </w:rPr>
      </w:pPr>
    </w:p>
    <w:p w14:paraId="6002079C" w14:textId="77777777" w:rsidR="008D66BA" w:rsidRPr="00305BC4" w:rsidRDefault="008D66BA" w:rsidP="00E26812">
      <w:pPr>
        <w:ind w:right="425"/>
        <w:rPr>
          <w:rFonts w:cs="Arial"/>
          <w:b/>
        </w:rPr>
      </w:pPr>
    </w:p>
    <w:sectPr w:rsidR="008D66BA" w:rsidRPr="00305BC4" w:rsidSect="00A0291E">
      <w:footerReference w:type="default" r:id="rId11"/>
      <w:footerReference w:type="first" r:id="rId12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AF48" w14:textId="77777777" w:rsidR="00B03E64" w:rsidRDefault="00B03E64" w:rsidP="00181374">
      <w:pPr>
        <w:spacing w:after="0" w:line="240" w:lineRule="auto"/>
      </w:pPr>
      <w:r>
        <w:separator/>
      </w:r>
    </w:p>
  </w:endnote>
  <w:endnote w:type="continuationSeparator" w:id="0">
    <w:p w14:paraId="7B38716D" w14:textId="77777777" w:rsidR="00B03E64" w:rsidRDefault="00B03E64" w:rsidP="00181374">
      <w:pPr>
        <w:spacing w:after="0" w:line="240" w:lineRule="auto"/>
      </w:pPr>
      <w:r>
        <w:continuationSeparator/>
      </w:r>
    </w:p>
  </w:endnote>
  <w:endnote w:type="continuationNotice" w:id="1">
    <w:p w14:paraId="0A7C9539" w14:textId="77777777" w:rsidR="00B03E64" w:rsidRDefault="00B03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58511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7C93DA70" w14:textId="53DB5A79" w:rsidR="00181374" w:rsidRPr="00251AA9" w:rsidRDefault="00251AA9" w:rsidP="00251AA9">
        <w:pPr>
          <w:pStyle w:val="Footer"/>
          <w:pBdr>
            <w:top w:val="single" w:sz="4" w:space="0" w:color="auto"/>
          </w:pBdr>
          <w:rPr>
            <w:color w:val="7F7F7F" w:themeColor="text1" w:themeTint="80"/>
          </w:rPr>
        </w:pPr>
        <w:r w:rsidRPr="000E5788">
          <w:rPr>
            <w:color w:val="7F7F7F" w:themeColor="text1" w:themeTint="80"/>
            <w:sz w:val="20"/>
          </w:rPr>
          <w:fldChar w:fldCharType="begin"/>
        </w:r>
        <w:r w:rsidRPr="000E5788">
          <w:rPr>
            <w:color w:val="7F7F7F" w:themeColor="text1" w:themeTint="80"/>
            <w:sz w:val="20"/>
          </w:rPr>
          <w:instrText xml:space="preserve"> PAGE   \* MERGEFORMAT </w:instrText>
        </w:r>
        <w:r w:rsidRPr="000E5788">
          <w:rPr>
            <w:color w:val="7F7F7F" w:themeColor="text1" w:themeTint="80"/>
            <w:sz w:val="20"/>
          </w:rPr>
          <w:fldChar w:fldCharType="separate"/>
        </w:r>
        <w:r>
          <w:rPr>
            <w:color w:val="7F7F7F" w:themeColor="text1" w:themeTint="80"/>
            <w:sz w:val="20"/>
          </w:rPr>
          <w:t>1</w:t>
        </w:r>
        <w:r w:rsidRPr="000E5788">
          <w:rPr>
            <w:color w:val="7F7F7F" w:themeColor="text1" w:themeTint="80"/>
            <w:sz w:val="20"/>
          </w:rPr>
          <w:fldChar w:fldCharType="end"/>
        </w:r>
        <w:r w:rsidRPr="000E5788">
          <w:rPr>
            <w:color w:val="7F7F7F" w:themeColor="text1" w:themeTint="80"/>
            <w:sz w:val="20"/>
          </w:rPr>
          <w:t xml:space="preserve"> </w:t>
        </w:r>
        <w:r w:rsidRPr="000E5788">
          <w:rPr>
            <w:rFonts w:cs="Arial"/>
            <w:color w:val="7F7F7F" w:themeColor="text1" w:themeTint="80"/>
            <w:sz w:val="20"/>
          </w:rPr>
          <w:t>│</w:t>
        </w:r>
        <w:r>
          <w:rPr>
            <w:color w:val="7F7F7F" w:themeColor="text1" w:themeTint="80"/>
            <w:sz w:val="20"/>
          </w:rPr>
          <w:t xml:space="preserve"> </w:t>
        </w:r>
        <w:r w:rsidR="00065BD2">
          <w:rPr>
            <w:color w:val="7F7F7F" w:themeColor="text1" w:themeTint="80"/>
            <w:sz w:val="20"/>
          </w:rPr>
          <w:t>July</w:t>
        </w:r>
        <w:r w:rsidRPr="000E5788">
          <w:rPr>
            <w:color w:val="7F7F7F" w:themeColor="text1" w:themeTint="80"/>
            <w:sz w:val="20"/>
          </w:rPr>
          <w:t xml:space="preserve"> 202</w:t>
        </w:r>
        <w:r>
          <w:rPr>
            <w:color w:val="7F7F7F" w:themeColor="text1" w:themeTint="80"/>
            <w:sz w:val="20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950415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5BFEBD83" w14:textId="799DD121" w:rsidR="00D01881" w:rsidRPr="00D01881" w:rsidRDefault="00D01881" w:rsidP="00D01881">
        <w:pPr>
          <w:pStyle w:val="Footer"/>
          <w:pBdr>
            <w:top w:val="single" w:sz="4" w:space="0" w:color="auto"/>
          </w:pBdr>
          <w:rPr>
            <w:color w:val="7F7F7F" w:themeColor="text1" w:themeTint="80"/>
          </w:rPr>
        </w:pPr>
        <w:r w:rsidRPr="000E5788">
          <w:rPr>
            <w:color w:val="7F7F7F" w:themeColor="text1" w:themeTint="80"/>
            <w:sz w:val="20"/>
          </w:rPr>
          <w:fldChar w:fldCharType="begin"/>
        </w:r>
        <w:r w:rsidRPr="000E5788">
          <w:rPr>
            <w:color w:val="7F7F7F" w:themeColor="text1" w:themeTint="80"/>
            <w:sz w:val="20"/>
          </w:rPr>
          <w:instrText xml:space="preserve"> PAGE   \* MERGEFORMAT </w:instrText>
        </w:r>
        <w:r w:rsidRPr="000E5788">
          <w:rPr>
            <w:color w:val="7F7F7F" w:themeColor="text1" w:themeTint="80"/>
            <w:sz w:val="20"/>
          </w:rPr>
          <w:fldChar w:fldCharType="separate"/>
        </w:r>
        <w:r>
          <w:rPr>
            <w:color w:val="7F7F7F" w:themeColor="text1" w:themeTint="80"/>
            <w:sz w:val="20"/>
          </w:rPr>
          <w:t>2</w:t>
        </w:r>
        <w:r w:rsidRPr="000E5788">
          <w:rPr>
            <w:color w:val="7F7F7F" w:themeColor="text1" w:themeTint="80"/>
            <w:sz w:val="20"/>
          </w:rPr>
          <w:fldChar w:fldCharType="end"/>
        </w:r>
        <w:r w:rsidRPr="000E5788">
          <w:rPr>
            <w:color w:val="7F7F7F" w:themeColor="text1" w:themeTint="80"/>
            <w:sz w:val="20"/>
          </w:rPr>
          <w:t xml:space="preserve"> </w:t>
        </w:r>
        <w:r w:rsidRPr="000E5788">
          <w:rPr>
            <w:rFonts w:cs="Arial"/>
            <w:color w:val="7F7F7F" w:themeColor="text1" w:themeTint="80"/>
            <w:sz w:val="20"/>
          </w:rPr>
          <w:t>│</w:t>
        </w:r>
        <w:r>
          <w:rPr>
            <w:color w:val="7F7F7F" w:themeColor="text1" w:themeTint="80"/>
            <w:sz w:val="20"/>
          </w:rPr>
          <w:t xml:space="preserve"> </w:t>
        </w:r>
        <w:r w:rsidR="00065BD2">
          <w:rPr>
            <w:color w:val="7F7F7F" w:themeColor="text1" w:themeTint="80"/>
            <w:sz w:val="20"/>
          </w:rPr>
          <w:t>July</w:t>
        </w:r>
        <w:r w:rsidRPr="000E5788">
          <w:rPr>
            <w:color w:val="7F7F7F" w:themeColor="text1" w:themeTint="80"/>
            <w:sz w:val="20"/>
          </w:rPr>
          <w:t xml:space="preserve"> 202</w:t>
        </w:r>
        <w:r>
          <w:rPr>
            <w:color w:val="7F7F7F" w:themeColor="text1" w:themeTint="80"/>
            <w:sz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3A56" w14:textId="77777777" w:rsidR="00B03E64" w:rsidRDefault="00B03E64" w:rsidP="00181374">
      <w:pPr>
        <w:spacing w:after="0" w:line="240" w:lineRule="auto"/>
      </w:pPr>
      <w:r>
        <w:separator/>
      </w:r>
    </w:p>
  </w:footnote>
  <w:footnote w:type="continuationSeparator" w:id="0">
    <w:p w14:paraId="4E36C5B8" w14:textId="77777777" w:rsidR="00B03E64" w:rsidRDefault="00B03E64" w:rsidP="00181374">
      <w:pPr>
        <w:spacing w:after="0" w:line="240" w:lineRule="auto"/>
      </w:pPr>
      <w:r>
        <w:continuationSeparator/>
      </w:r>
    </w:p>
  </w:footnote>
  <w:footnote w:type="continuationNotice" w:id="1">
    <w:p w14:paraId="4AF14406" w14:textId="77777777" w:rsidR="00B03E64" w:rsidRDefault="00B03E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29"/>
    <w:multiLevelType w:val="hybridMultilevel"/>
    <w:tmpl w:val="B40CB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880"/>
    <w:multiLevelType w:val="hybridMultilevel"/>
    <w:tmpl w:val="484E51F4"/>
    <w:lvl w:ilvl="0" w:tplc="F3F0C7CA">
      <w:start w:val="1"/>
      <w:numFmt w:val="bullet"/>
      <w:pStyle w:val="tablebullets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3407"/>
    <w:multiLevelType w:val="hybridMultilevel"/>
    <w:tmpl w:val="3E687270"/>
    <w:lvl w:ilvl="0" w:tplc="1804B4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2D7"/>
    <w:multiLevelType w:val="hybridMultilevel"/>
    <w:tmpl w:val="A5EE1C5C"/>
    <w:lvl w:ilvl="0" w:tplc="04E4F7B2">
      <w:start w:val="1"/>
      <w:numFmt w:val="lowerRoman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E4E0B06"/>
    <w:multiLevelType w:val="hybridMultilevel"/>
    <w:tmpl w:val="3B9EA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010B"/>
    <w:multiLevelType w:val="hybridMultilevel"/>
    <w:tmpl w:val="6C02FD78"/>
    <w:lvl w:ilvl="0" w:tplc="45868F48">
      <w:start w:val="1"/>
      <w:numFmt w:val="decimal"/>
      <w:lvlText w:val="%1."/>
      <w:lvlJc w:val="left"/>
      <w:pPr>
        <w:ind w:left="-18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B112A8EC">
      <w:start w:val="1"/>
      <w:numFmt w:val="lowerLetter"/>
      <w:lvlText w:val="%2."/>
      <w:lvlJc w:val="left"/>
      <w:pPr>
        <w:ind w:left="702" w:hanging="360"/>
      </w:pPr>
      <w:rPr>
        <w:b/>
        <w:bCs w:val="0"/>
        <w:sz w:val="24"/>
        <w:szCs w:val="24"/>
      </w:rPr>
    </w:lvl>
    <w:lvl w:ilvl="2" w:tplc="940C1174">
      <w:start w:val="1"/>
      <w:numFmt w:val="decimal"/>
      <w:lvlText w:val="(%3)"/>
      <w:lvlJc w:val="left"/>
      <w:pPr>
        <w:ind w:left="16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142" w:hanging="360"/>
      </w:pPr>
    </w:lvl>
    <w:lvl w:ilvl="4" w:tplc="08090019" w:tentative="1">
      <w:start w:val="1"/>
      <w:numFmt w:val="lowerLetter"/>
      <w:lvlText w:val="%5."/>
      <w:lvlJc w:val="left"/>
      <w:pPr>
        <w:ind w:left="2862" w:hanging="360"/>
      </w:pPr>
    </w:lvl>
    <w:lvl w:ilvl="5" w:tplc="0809001B" w:tentative="1">
      <w:start w:val="1"/>
      <w:numFmt w:val="lowerRoman"/>
      <w:lvlText w:val="%6."/>
      <w:lvlJc w:val="right"/>
      <w:pPr>
        <w:ind w:left="3582" w:hanging="180"/>
      </w:pPr>
    </w:lvl>
    <w:lvl w:ilvl="6" w:tplc="0809000F" w:tentative="1">
      <w:start w:val="1"/>
      <w:numFmt w:val="decimal"/>
      <w:lvlText w:val="%7."/>
      <w:lvlJc w:val="left"/>
      <w:pPr>
        <w:ind w:left="4302" w:hanging="360"/>
      </w:pPr>
    </w:lvl>
    <w:lvl w:ilvl="7" w:tplc="08090019" w:tentative="1">
      <w:start w:val="1"/>
      <w:numFmt w:val="lowerLetter"/>
      <w:lvlText w:val="%8."/>
      <w:lvlJc w:val="left"/>
      <w:pPr>
        <w:ind w:left="5022" w:hanging="360"/>
      </w:pPr>
    </w:lvl>
    <w:lvl w:ilvl="8" w:tplc="08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6" w15:restartNumberingAfterBreak="0">
    <w:nsid w:val="12D4050C"/>
    <w:multiLevelType w:val="hybridMultilevel"/>
    <w:tmpl w:val="C010BC3A"/>
    <w:lvl w:ilvl="0" w:tplc="04E4F7B2">
      <w:start w:val="1"/>
      <w:numFmt w:val="lowerRoman"/>
      <w:lvlText w:val="%1.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4466677"/>
    <w:multiLevelType w:val="hybridMultilevel"/>
    <w:tmpl w:val="4820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604"/>
    <w:multiLevelType w:val="hybridMultilevel"/>
    <w:tmpl w:val="C668015E"/>
    <w:lvl w:ilvl="0" w:tplc="04E4F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98B26CC"/>
    <w:multiLevelType w:val="hybridMultilevel"/>
    <w:tmpl w:val="5A98DE8A"/>
    <w:lvl w:ilvl="0" w:tplc="670471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7713"/>
    <w:multiLevelType w:val="hybridMultilevel"/>
    <w:tmpl w:val="E2DA7DB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64F567C"/>
    <w:multiLevelType w:val="hybridMultilevel"/>
    <w:tmpl w:val="3D5A1FA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C911CA"/>
    <w:multiLevelType w:val="hybridMultilevel"/>
    <w:tmpl w:val="49D28A42"/>
    <w:lvl w:ilvl="0" w:tplc="04E4F7B2">
      <w:start w:val="1"/>
      <w:numFmt w:val="lowerRoman"/>
      <w:lvlText w:val="%1.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546D2C"/>
    <w:multiLevelType w:val="hybridMultilevel"/>
    <w:tmpl w:val="079A12A4"/>
    <w:lvl w:ilvl="0" w:tplc="04E4F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7921C54"/>
    <w:multiLevelType w:val="hybridMultilevel"/>
    <w:tmpl w:val="DA94D862"/>
    <w:lvl w:ilvl="0" w:tplc="A94A1E74">
      <w:numFmt w:val="bullet"/>
      <w:lvlText w:val="•"/>
      <w:lvlJc w:val="left"/>
      <w:pPr>
        <w:ind w:left="1520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4D4D4F"/>
        <w:w w:val="107"/>
        <w:sz w:val="20"/>
        <w:szCs w:val="20"/>
        <w:lang w:val="en-US" w:eastAsia="en-US" w:bidi="ar-SA"/>
      </w:rPr>
    </w:lvl>
    <w:lvl w:ilvl="1" w:tplc="B18483DA">
      <w:numFmt w:val="bullet"/>
      <w:lvlText w:val="•"/>
      <w:lvlJc w:val="left"/>
      <w:pPr>
        <w:ind w:left="2508" w:hanging="284"/>
      </w:pPr>
      <w:rPr>
        <w:rFonts w:hint="default"/>
        <w:lang w:val="en-US" w:eastAsia="en-US" w:bidi="ar-SA"/>
      </w:rPr>
    </w:lvl>
    <w:lvl w:ilvl="2" w:tplc="D868A114">
      <w:numFmt w:val="bullet"/>
      <w:lvlText w:val="•"/>
      <w:lvlJc w:val="left"/>
      <w:pPr>
        <w:ind w:left="3497" w:hanging="284"/>
      </w:pPr>
      <w:rPr>
        <w:rFonts w:hint="default"/>
        <w:lang w:val="en-US" w:eastAsia="en-US" w:bidi="ar-SA"/>
      </w:rPr>
    </w:lvl>
    <w:lvl w:ilvl="3" w:tplc="E7D45A22">
      <w:numFmt w:val="bullet"/>
      <w:lvlText w:val="•"/>
      <w:lvlJc w:val="left"/>
      <w:pPr>
        <w:ind w:left="4485" w:hanging="284"/>
      </w:pPr>
      <w:rPr>
        <w:rFonts w:hint="default"/>
        <w:lang w:val="en-US" w:eastAsia="en-US" w:bidi="ar-SA"/>
      </w:rPr>
    </w:lvl>
    <w:lvl w:ilvl="4" w:tplc="4E7AF726">
      <w:numFmt w:val="bullet"/>
      <w:lvlText w:val="•"/>
      <w:lvlJc w:val="left"/>
      <w:pPr>
        <w:ind w:left="5474" w:hanging="284"/>
      </w:pPr>
      <w:rPr>
        <w:rFonts w:hint="default"/>
        <w:lang w:val="en-US" w:eastAsia="en-US" w:bidi="ar-SA"/>
      </w:rPr>
    </w:lvl>
    <w:lvl w:ilvl="5" w:tplc="2E40ADDA">
      <w:numFmt w:val="bullet"/>
      <w:lvlText w:val="•"/>
      <w:lvlJc w:val="left"/>
      <w:pPr>
        <w:ind w:left="6462" w:hanging="284"/>
      </w:pPr>
      <w:rPr>
        <w:rFonts w:hint="default"/>
        <w:lang w:val="en-US" w:eastAsia="en-US" w:bidi="ar-SA"/>
      </w:rPr>
    </w:lvl>
    <w:lvl w:ilvl="6" w:tplc="0B3409D6">
      <w:numFmt w:val="bullet"/>
      <w:lvlText w:val="•"/>
      <w:lvlJc w:val="left"/>
      <w:pPr>
        <w:ind w:left="7451" w:hanging="284"/>
      </w:pPr>
      <w:rPr>
        <w:rFonts w:hint="default"/>
        <w:lang w:val="en-US" w:eastAsia="en-US" w:bidi="ar-SA"/>
      </w:rPr>
    </w:lvl>
    <w:lvl w:ilvl="7" w:tplc="A860D9B2">
      <w:numFmt w:val="bullet"/>
      <w:lvlText w:val="•"/>
      <w:lvlJc w:val="left"/>
      <w:pPr>
        <w:ind w:left="8439" w:hanging="284"/>
      </w:pPr>
      <w:rPr>
        <w:rFonts w:hint="default"/>
        <w:lang w:val="en-US" w:eastAsia="en-US" w:bidi="ar-SA"/>
      </w:rPr>
    </w:lvl>
    <w:lvl w:ilvl="8" w:tplc="08A86376">
      <w:numFmt w:val="bullet"/>
      <w:lvlText w:val="•"/>
      <w:lvlJc w:val="left"/>
      <w:pPr>
        <w:ind w:left="9428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37DB7E19"/>
    <w:multiLevelType w:val="hybridMultilevel"/>
    <w:tmpl w:val="F4ECA2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1B2C"/>
    <w:multiLevelType w:val="hybridMultilevel"/>
    <w:tmpl w:val="52DE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714B"/>
    <w:multiLevelType w:val="hybridMultilevel"/>
    <w:tmpl w:val="405E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F0874"/>
    <w:multiLevelType w:val="hybridMultilevel"/>
    <w:tmpl w:val="0494FC58"/>
    <w:lvl w:ilvl="0" w:tplc="0C09000F">
      <w:start w:val="1"/>
      <w:numFmt w:val="decimal"/>
      <w:lvlText w:val="%1.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C30117D"/>
    <w:multiLevelType w:val="hybridMultilevel"/>
    <w:tmpl w:val="89724BDE"/>
    <w:lvl w:ilvl="0" w:tplc="1804B4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B78F6"/>
    <w:multiLevelType w:val="hybridMultilevel"/>
    <w:tmpl w:val="77AC5DE6"/>
    <w:lvl w:ilvl="0" w:tplc="45868F48">
      <w:start w:val="1"/>
      <w:numFmt w:val="decimal"/>
      <w:lvlText w:val="%1."/>
      <w:lvlJc w:val="left"/>
      <w:pPr>
        <w:ind w:left="-18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  <w:bCs w:val="0"/>
        <w:sz w:val="24"/>
        <w:szCs w:val="24"/>
      </w:rPr>
    </w:lvl>
    <w:lvl w:ilvl="2" w:tplc="940C1174">
      <w:start w:val="1"/>
      <w:numFmt w:val="decimal"/>
      <w:lvlText w:val="(%3)"/>
      <w:lvlJc w:val="left"/>
      <w:pPr>
        <w:ind w:left="16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142" w:hanging="360"/>
      </w:pPr>
    </w:lvl>
    <w:lvl w:ilvl="4" w:tplc="08090019" w:tentative="1">
      <w:start w:val="1"/>
      <w:numFmt w:val="lowerLetter"/>
      <w:lvlText w:val="%5."/>
      <w:lvlJc w:val="left"/>
      <w:pPr>
        <w:ind w:left="2862" w:hanging="360"/>
      </w:pPr>
    </w:lvl>
    <w:lvl w:ilvl="5" w:tplc="0809001B" w:tentative="1">
      <w:start w:val="1"/>
      <w:numFmt w:val="lowerRoman"/>
      <w:lvlText w:val="%6."/>
      <w:lvlJc w:val="right"/>
      <w:pPr>
        <w:ind w:left="3582" w:hanging="180"/>
      </w:pPr>
    </w:lvl>
    <w:lvl w:ilvl="6" w:tplc="0809000F" w:tentative="1">
      <w:start w:val="1"/>
      <w:numFmt w:val="decimal"/>
      <w:lvlText w:val="%7."/>
      <w:lvlJc w:val="left"/>
      <w:pPr>
        <w:ind w:left="4302" w:hanging="360"/>
      </w:pPr>
    </w:lvl>
    <w:lvl w:ilvl="7" w:tplc="08090019" w:tentative="1">
      <w:start w:val="1"/>
      <w:numFmt w:val="lowerLetter"/>
      <w:lvlText w:val="%8."/>
      <w:lvlJc w:val="left"/>
      <w:pPr>
        <w:ind w:left="5022" w:hanging="360"/>
      </w:pPr>
    </w:lvl>
    <w:lvl w:ilvl="8" w:tplc="08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1" w15:restartNumberingAfterBreak="0">
    <w:nsid w:val="581D198A"/>
    <w:multiLevelType w:val="hybridMultilevel"/>
    <w:tmpl w:val="6E563818"/>
    <w:lvl w:ilvl="0" w:tplc="45868F48">
      <w:start w:val="1"/>
      <w:numFmt w:val="decimal"/>
      <w:lvlText w:val="%1."/>
      <w:lvlJc w:val="left"/>
      <w:pPr>
        <w:ind w:left="-18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46C6A49A">
      <w:start w:val="1"/>
      <w:numFmt w:val="lowerRoman"/>
      <w:lvlText w:val="%2."/>
      <w:lvlJc w:val="right"/>
      <w:pPr>
        <w:ind w:left="702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 w:tplc="940C1174">
      <w:start w:val="1"/>
      <w:numFmt w:val="decimal"/>
      <w:lvlText w:val="(%3)"/>
      <w:lvlJc w:val="left"/>
      <w:pPr>
        <w:ind w:left="16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142" w:hanging="360"/>
      </w:pPr>
    </w:lvl>
    <w:lvl w:ilvl="4" w:tplc="08090019" w:tentative="1">
      <w:start w:val="1"/>
      <w:numFmt w:val="lowerLetter"/>
      <w:lvlText w:val="%5."/>
      <w:lvlJc w:val="left"/>
      <w:pPr>
        <w:ind w:left="2862" w:hanging="360"/>
      </w:pPr>
    </w:lvl>
    <w:lvl w:ilvl="5" w:tplc="0809001B" w:tentative="1">
      <w:start w:val="1"/>
      <w:numFmt w:val="lowerRoman"/>
      <w:lvlText w:val="%6."/>
      <w:lvlJc w:val="right"/>
      <w:pPr>
        <w:ind w:left="3582" w:hanging="180"/>
      </w:pPr>
    </w:lvl>
    <w:lvl w:ilvl="6" w:tplc="0809000F" w:tentative="1">
      <w:start w:val="1"/>
      <w:numFmt w:val="decimal"/>
      <w:lvlText w:val="%7."/>
      <w:lvlJc w:val="left"/>
      <w:pPr>
        <w:ind w:left="4302" w:hanging="360"/>
      </w:pPr>
    </w:lvl>
    <w:lvl w:ilvl="7" w:tplc="08090019" w:tentative="1">
      <w:start w:val="1"/>
      <w:numFmt w:val="lowerLetter"/>
      <w:lvlText w:val="%8."/>
      <w:lvlJc w:val="left"/>
      <w:pPr>
        <w:ind w:left="5022" w:hanging="360"/>
      </w:pPr>
    </w:lvl>
    <w:lvl w:ilvl="8" w:tplc="08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2" w15:restartNumberingAfterBreak="0">
    <w:nsid w:val="5D19630A"/>
    <w:multiLevelType w:val="hybridMultilevel"/>
    <w:tmpl w:val="63DC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F5C7C"/>
    <w:multiLevelType w:val="hybridMultilevel"/>
    <w:tmpl w:val="1F08B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97FBC"/>
    <w:multiLevelType w:val="multilevel"/>
    <w:tmpl w:val="88A0D09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CB07947"/>
    <w:multiLevelType w:val="hybridMultilevel"/>
    <w:tmpl w:val="D850364E"/>
    <w:lvl w:ilvl="0" w:tplc="0C09000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0960BC"/>
    <w:multiLevelType w:val="hybridMultilevel"/>
    <w:tmpl w:val="91A84A50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BDC6A60"/>
    <w:multiLevelType w:val="hybridMultilevel"/>
    <w:tmpl w:val="6E622AD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3"/>
  </w:num>
  <w:num w:numId="5">
    <w:abstractNumId w:val="22"/>
  </w:num>
  <w:num w:numId="6">
    <w:abstractNumId w:val="7"/>
  </w:num>
  <w:num w:numId="7">
    <w:abstractNumId w:val="6"/>
  </w:num>
  <w:num w:numId="8">
    <w:abstractNumId w:val="8"/>
  </w:num>
  <w:num w:numId="9">
    <w:abstractNumId w:val="26"/>
  </w:num>
  <w:num w:numId="10">
    <w:abstractNumId w:val="12"/>
  </w:num>
  <w:num w:numId="11">
    <w:abstractNumId w:val="18"/>
  </w:num>
  <w:num w:numId="12">
    <w:abstractNumId w:val="10"/>
  </w:num>
  <w:num w:numId="13">
    <w:abstractNumId w:val="2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23"/>
  </w:num>
  <w:num w:numId="22">
    <w:abstractNumId w:val="15"/>
  </w:num>
  <w:num w:numId="23">
    <w:abstractNumId w:val="17"/>
  </w:num>
  <w:num w:numId="24">
    <w:abstractNumId w:val="5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1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0"/>
  </w:num>
  <w:num w:numId="43">
    <w:abstractNumId w:val="21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74"/>
    <w:rsid w:val="00000011"/>
    <w:rsid w:val="00000A2B"/>
    <w:rsid w:val="000075A2"/>
    <w:rsid w:val="000117F3"/>
    <w:rsid w:val="00015A10"/>
    <w:rsid w:val="00017ADC"/>
    <w:rsid w:val="000210BD"/>
    <w:rsid w:val="000224C9"/>
    <w:rsid w:val="00033C8B"/>
    <w:rsid w:val="00034DA4"/>
    <w:rsid w:val="00035205"/>
    <w:rsid w:val="00047E65"/>
    <w:rsid w:val="00050238"/>
    <w:rsid w:val="00055060"/>
    <w:rsid w:val="00056BF8"/>
    <w:rsid w:val="0005705D"/>
    <w:rsid w:val="00057E34"/>
    <w:rsid w:val="00060F54"/>
    <w:rsid w:val="000621D2"/>
    <w:rsid w:val="000628C9"/>
    <w:rsid w:val="00062C20"/>
    <w:rsid w:val="00063432"/>
    <w:rsid w:val="00065099"/>
    <w:rsid w:val="00065BD2"/>
    <w:rsid w:val="00076AF3"/>
    <w:rsid w:val="00080467"/>
    <w:rsid w:val="000833AB"/>
    <w:rsid w:val="00087881"/>
    <w:rsid w:val="000A0E2F"/>
    <w:rsid w:val="000C40A0"/>
    <w:rsid w:val="000C41D7"/>
    <w:rsid w:val="000C6421"/>
    <w:rsid w:val="000D2572"/>
    <w:rsid w:val="000D5D93"/>
    <w:rsid w:val="000E209F"/>
    <w:rsid w:val="000E3669"/>
    <w:rsid w:val="000F4EE4"/>
    <w:rsid w:val="000F5B2E"/>
    <w:rsid w:val="0010399C"/>
    <w:rsid w:val="0011274F"/>
    <w:rsid w:val="00122373"/>
    <w:rsid w:val="00122EEB"/>
    <w:rsid w:val="00126EE0"/>
    <w:rsid w:val="00136519"/>
    <w:rsid w:val="00145920"/>
    <w:rsid w:val="00152C53"/>
    <w:rsid w:val="00155574"/>
    <w:rsid w:val="001571A7"/>
    <w:rsid w:val="00163D52"/>
    <w:rsid w:val="001727B6"/>
    <w:rsid w:val="00181374"/>
    <w:rsid w:val="00181826"/>
    <w:rsid w:val="00183B6F"/>
    <w:rsid w:val="00184493"/>
    <w:rsid w:val="0019249E"/>
    <w:rsid w:val="00194BF2"/>
    <w:rsid w:val="001B23CB"/>
    <w:rsid w:val="001B2FE0"/>
    <w:rsid w:val="001C5B6A"/>
    <w:rsid w:val="001E5BD8"/>
    <w:rsid w:val="001E7C3B"/>
    <w:rsid w:val="001F0CA5"/>
    <w:rsid w:val="001F3CBF"/>
    <w:rsid w:val="00207710"/>
    <w:rsid w:val="00210CB3"/>
    <w:rsid w:val="00215306"/>
    <w:rsid w:val="00217834"/>
    <w:rsid w:val="002179A9"/>
    <w:rsid w:val="00224A79"/>
    <w:rsid w:val="0023694F"/>
    <w:rsid w:val="002402F5"/>
    <w:rsid w:val="00251AA9"/>
    <w:rsid w:val="00257228"/>
    <w:rsid w:val="002636A3"/>
    <w:rsid w:val="002663A1"/>
    <w:rsid w:val="00271355"/>
    <w:rsid w:val="00271B07"/>
    <w:rsid w:val="0028713A"/>
    <w:rsid w:val="00287894"/>
    <w:rsid w:val="00295C7C"/>
    <w:rsid w:val="002A74BD"/>
    <w:rsid w:val="002B1399"/>
    <w:rsid w:val="002B5A04"/>
    <w:rsid w:val="002C0061"/>
    <w:rsid w:val="002C00C7"/>
    <w:rsid w:val="002C5224"/>
    <w:rsid w:val="002C54C4"/>
    <w:rsid w:val="002C6097"/>
    <w:rsid w:val="002D0360"/>
    <w:rsid w:val="002D51A7"/>
    <w:rsid w:val="002E6E6B"/>
    <w:rsid w:val="00303629"/>
    <w:rsid w:val="00312959"/>
    <w:rsid w:val="00320DBF"/>
    <w:rsid w:val="00322D8F"/>
    <w:rsid w:val="003337BF"/>
    <w:rsid w:val="00336D6E"/>
    <w:rsid w:val="00341A21"/>
    <w:rsid w:val="003455AF"/>
    <w:rsid w:val="00345FCC"/>
    <w:rsid w:val="003465AD"/>
    <w:rsid w:val="00351E6C"/>
    <w:rsid w:val="003577AF"/>
    <w:rsid w:val="0036007D"/>
    <w:rsid w:val="003650CB"/>
    <w:rsid w:val="00374EE6"/>
    <w:rsid w:val="00387042"/>
    <w:rsid w:val="0039643C"/>
    <w:rsid w:val="003A033D"/>
    <w:rsid w:val="003A0AD6"/>
    <w:rsid w:val="003B03A6"/>
    <w:rsid w:val="003C4104"/>
    <w:rsid w:val="003C5AFE"/>
    <w:rsid w:val="003D0035"/>
    <w:rsid w:val="003D1CE6"/>
    <w:rsid w:val="003D559A"/>
    <w:rsid w:val="003D5ACB"/>
    <w:rsid w:val="003D6AEE"/>
    <w:rsid w:val="003E092D"/>
    <w:rsid w:val="00410070"/>
    <w:rsid w:val="0041288D"/>
    <w:rsid w:val="00414109"/>
    <w:rsid w:val="00430BCD"/>
    <w:rsid w:val="00442269"/>
    <w:rsid w:val="00444608"/>
    <w:rsid w:val="00445890"/>
    <w:rsid w:val="004513E5"/>
    <w:rsid w:val="0046202F"/>
    <w:rsid w:val="00464A06"/>
    <w:rsid w:val="00471DD3"/>
    <w:rsid w:val="0047293D"/>
    <w:rsid w:val="004761C3"/>
    <w:rsid w:val="004829CF"/>
    <w:rsid w:val="00482A97"/>
    <w:rsid w:val="0048324B"/>
    <w:rsid w:val="00485F49"/>
    <w:rsid w:val="00496C5A"/>
    <w:rsid w:val="004B2961"/>
    <w:rsid w:val="004B6A2F"/>
    <w:rsid w:val="004C4C82"/>
    <w:rsid w:val="004D0A8B"/>
    <w:rsid w:val="004E68EA"/>
    <w:rsid w:val="004F002C"/>
    <w:rsid w:val="004F1616"/>
    <w:rsid w:val="004F6828"/>
    <w:rsid w:val="00501718"/>
    <w:rsid w:val="00510763"/>
    <w:rsid w:val="005131C1"/>
    <w:rsid w:val="00520E68"/>
    <w:rsid w:val="00524593"/>
    <w:rsid w:val="00527BFF"/>
    <w:rsid w:val="00530F73"/>
    <w:rsid w:val="00531992"/>
    <w:rsid w:val="00534946"/>
    <w:rsid w:val="005463D0"/>
    <w:rsid w:val="005531C7"/>
    <w:rsid w:val="00554ACA"/>
    <w:rsid w:val="00562161"/>
    <w:rsid w:val="00563625"/>
    <w:rsid w:val="00566DFB"/>
    <w:rsid w:val="00571338"/>
    <w:rsid w:val="00571C6A"/>
    <w:rsid w:val="005736AD"/>
    <w:rsid w:val="005746C1"/>
    <w:rsid w:val="00575A45"/>
    <w:rsid w:val="005823FC"/>
    <w:rsid w:val="00582D7C"/>
    <w:rsid w:val="0058397D"/>
    <w:rsid w:val="00591EAA"/>
    <w:rsid w:val="005A0B7F"/>
    <w:rsid w:val="005A3737"/>
    <w:rsid w:val="005A6BF5"/>
    <w:rsid w:val="005C2F02"/>
    <w:rsid w:val="005C69CE"/>
    <w:rsid w:val="005D07B5"/>
    <w:rsid w:val="005D167D"/>
    <w:rsid w:val="005D5267"/>
    <w:rsid w:val="005E2748"/>
    <w:rsid w:val="005F0774"/>
    <w:rsid w:val="005F45D6"/>
    <w:rsid w:val="00603D38"/>
    <w:rsid w:val="00606BB6"/>
    <w:rsid w:val="00612CDA"/>
    <w:rsid w:val="0061359E"/>
    <w:rsid w:val="00616B29"/>
    <w:rsid w:val="00621DFD"/>
    <w:rsid w:val="00622B2C"/>
    <w:rsid w:val="00635B99"/>
    <w:rsid w:val="00655BF2"/>
    <w:rsid w:val="006649D6"/>
    <w:rsid w:val="0066695B"/>
    <w:rsid w:val="00672D7A"/>
    <w:rsid w:val="00673241"/>
    <w:rsid w:val="00676A25"/>
    <w:rsid w:val="00682C50"/>
    <w:rsid w:val="006944A9"/>
    <w:rsid w:val="0069716E"/>
    <w:rsid w:val="006A7FC1"/>
    <w:rsid w:val="006B0025"/>
    <w:rsid w:val="006B4529"/>
    <w:rsid w:val="006C1C5A"/>
    <w:rsid w:val="006C1D52"/>
    <w:rsid w:val="006C6711"/>
    <w:rsid w:val="006D0183"/>
    <w:rsid w:val="006D0A0B"/>
    <w:rsid w:val="006D3B7F"/>
    <w:rsid w:val="006D44B9"/>
    <w:rsid w:val="006D699D"/>
    <w:rsid w:val="006D70E3"/>
    <w:rsid w:val="006F48B7"/>
    <w:rsid w:val="00700A11"/>
    <w:rsid w:val="00700AB6"/>
    <w:rsid w:val="007155F4"/>
    <w:rsid w:val="00716D17"/>
    <w:rsid w:val="00721213"/>
    <w:rsid w:val="0072686F"/>
    <w:rsid w:val="007271D6"/>
    <w:rsid w:val="007357B9"/>
    <w:rsid w:val="007446A0"/>
    <w:rsid w:val="00750402"/>
    <w:rsid w:val="00753AFA"/>
    <w:rsid w:val="007560A4"/>
    <w:rsid w:val="00767F81"/>
    <w:rsid w:val="00776368"/>
    <w:rsid w:val="00777005"/>
    <w:rsid w:val="00781974"/>
    <w:rsid w:val="0078540B"/>
    <w:rsid w:val="00792C23"/>
    <w:rsid w:val="007A0D71"/>
    <w:rsid w:val="007A1D2B"/>
    <w:rsid w:val="007A429F"/>
    <w:rsid w:val="007A48D4"/>
    <w:rsid w:val="007B44B7"/>
    <w:rsid w:val="007C2C9E"/>
    <w:rsid w:val="007C31AC"/>
    <w:rsid w:val="007C5ED7"/>
    <w:rsid w:val="007C71F4"/>
    <w:rsid w:val="007C7ACD"/>
    <w:rsid w:val="007D3EEE"/>
    <w:rsid w:val="007F2336"/>
    <w:rsid w:val="007F6977"/>
    <w:rsid w:val="007F6B3E"/>
    <w:rsid w:val="008051A2"/>
    <w:rsid w:val="008104FC"/>
    <w:rsid w:val="008107C2"/>
    <w:rsid w:val="00811C5C"/>
    <w:rsid w:val="0081226C"/>
    <w:rsid w:val="00812D53"/>
    <w:rsid w:val="00822FDD"/>
    <w:rsid w:val="0082362D"/>
    <w:rsid w:val="00826510"/>
    <w:rsid w:val="0082745A"/>
    <w:rsid w:val="00827BD9"/>
    <w:rsid w:val="00835292"/>
    <w:rsid w:val="00836B3A"/>
    <w:rsid w:val="008371DA"/>
    <w:rsid w:val="00840089"/>
    <w:rsid w:val="00840862"/>
    <w:rsid w:val="00854627"/>
    <w:rsid w:val="00861F0E"/>
    <w:rsid w:val="008663FE"/>
    <w:rsid w:val="00874C9D"/>
    <w:rsid w:val="008861D5"/>
    <w:rsid w:val="00886EC5"/>
    <w:rsid w:val="00891D7F"/>
    <w:rsid w:val="0089323C"/>
    <w:rsid w:val="008960A2"/>
    <w:rsid w:val="00896AA4"/>
    <w:rsid w:val="008A432D"/>
    <w:rsid w:val="008A472F"/>
    <w:rsid w:val="008A519A"/>
    <w:rsid w:val="008A5FE3"/>
    <w:rsid w:val="008C7D87"/>
    <w:rsid w:val="008D4E58"/>
    <w:rsid w:val="008D66BA"/>
    <w:rsid w:val="008E40FF"/>
    <w:rsid w:val="008E624D"/>
    <w:rsid w:val="008F78DB"/>
    <w:rsid w:val="00901A72"/>
    <w:rsid w:val="00920674"/>
    <w:rsid w:val="0092258C"/>
    <w:rsid w:val="009263C9"/>
    <w:rsid w:val="00932485"/>
    <w:rsid w:val="00935BBB"/>
    <w:rsid w:val="00965723"/>
    <w:rsid w:val="00971FF0"/>
    <w:rsid w:val="0097672E"/>
    <w:rsid w:val="009768DD"/>
    <w:rsid w:val="00984EDE"/>
    <w:rsid w:val="009A42EF"/>
    <w:rsid w:val="009A5C66"/>
    <w:rsid w:val="009A5F9D"/>
    <w:rsid w:val="009B327F"/>
    <w:rsid w:val="009B6FD9"/>
    <w:rsid w:val="009B75F9"/>
    <w:rsid w:val="009C31A3"/>
    <w:rsid w:val="009C3F32"/>
    <w:rsid w:val="009D252D"/>
    <w:rsid w:val="009E1863"/>
    <w:rsid w:val="009E651B"/>
    <w:rsid w:val="009E672A"/>
    <w:rsid w:val="009F0394"/>
    <w:rsid w:val="00A0291E"/>
    <w:rsid w:val="00A03FBA"/>
    <w:rsid w:val="00A05FFF"/>
    <w:rsid w:val="00A12576"/>
    <w:rsid w:val="00A16300"/>
    <w:rsid w:val="00A2001A"/>
    <w:rsid w:val="00A246BC"/>
    <w:rsid w:val="00A37CF6"/>
    <w:rsid w:val="00A418AF"/>
    <w:rsid w:val="00A45B2F"/>
    <w:rsid w:val="00A5008D"/>
    <w:rsid w:val="00A50FFA"/>
    <w:rsid w:val="00A5114A"/>
    <w:rsid w:val="00A538FA"/>
    <w:rsid w:val="00A55762"/>
    <w:rsid w:val="00A61A40"/>
    <w:rsid w:val="00A67484"/>
    <w:rsid w:val="00A74CDD"/>
    <w:rsid w:val="00A85884"/>
    <w:rsid w:val="00A91650"/>
    <w:rsid w:val="00A94C1F"/>
    <w:rsid w:val="00A96DAE"/>
    <w:rsid w:val="00AA2C63"/>
    <w:rsid w:val="00AA46AA"/>
    <w:rsid w:val="00AC1533"/>
    <w:rsid w:val="00AC421E"/>
    <w:rsid w:val="00AC43CF"/>
    <w:rsid w:val="00AE1699"/>
    <w:rsid w:val="00AE36C3"/>
    <w:rsid w:val="00AE38AA"/>
    <w:rsid w:val="00AF007B"/>
    <w:rsid w:val="00AF38E3"/>
    <w:rsid w:val="00B03E64"/>
    <w:rsid w:val="00B0440E"/>
    <w:rsid w:val="00B1440B"/>
    <w:rsid w:val="00B17A99"/>
    <w:rsid w:val="00B2024A"/>
    <w:rsid w:val="00B30626"/>
    <w:rsid w:val="00B32C6B"/>
    <w:rsid w:val="00B3445F"/>
    <w:rsid w:val="00B36DA0"/>
    <w:rsid w:val="00B47E80"/>
    <w:rsid w:val="00B72032"/>
    <w:rsid w:val="00B80CE6"/>
    <w:rsid w:val="00B96648"/>
    <w:rsid w:val="00BA72EC"/>
    <w:rsid w:val="00BB4877"/>
    <w:rsid w:val="00BB4A32"/>
    <w:rsid w:val="00BC78B9"/>
    <w:rsid w:val="00BD2040"/>
    <w:rsid w:val="00BD410C"/>
    <w:rsid w:val="00C03B33"/>
    <w:rsid w:val="00C067AB"/>
    <w:rsid w:val="00C076E2"/>
    <w:rsid w:val="00C13579"/>
    <w:rsid w:val="00C22441"/>
    <w:rsid w:val="00C257B3"/>
    <w:rsid w:val="00C34B14"/>
    <w:rsid w:val="00C44098"/>
    <w:rsid w:val="00C535E9"/>
    <w:rsid w:val="00C5687E"/>
    <w:rsid w:val="00C606EF"/>
    <w:rsid w:val="00C652DF"/>
    <w:rsid w:val="00C67A81"/>
    <w:rsid w:val="00C70552"/>
    <w:rsid w:val="00C7162B"/>
    <w:rsid w:val="00C72E6D"/>
    <w:rsid w:val="00C75D2A"/>
    <w:rsid w:val="00C914EE"/>
    <w:rsid w:val="00C96FE9"/>
    <w:rsid w:val="00C978F6"/>
    <w:rsid w:val="00CA08A9"/>
    <w:rsid w:val="00CA2876"/>
    <w:rsid w:val="00CA51C7"/>
    <w:rsid w:val="00CB2659"/>
    <w:rsid w:val="00CC25BA"/>
    <w:rsid w:val="00CC51A2"/>
    <w:rsid w:val="00CC63AF"/>
    <w:rsid w:val="00CD0B62"/>
    <w:rsid w:val="00CD77C1"/>
    <w:rsid w:val="00CE193F"/>
    <w:rsid w:val="00CE5FE0"/>
    <w:rsid w:val="00CE63DF"/>
    <w:rsid w:val="00CF0D3D"/>
    <w:rsid w:val="00CF28A7"/>
    <w:rsid w:val="00CF3C82"/>
    <w:rsid w:val="00CF4FEF"/>
    <w:rsid w:val="00CF7D13"/>
    <w:rsid w:val="00D01881"/>
    <w:rsid w:val="00D03AC4"/>
    <w:rsid w:val="00D04AA1"/>
    <w:rsid w:val="00D10C5D"/>
    <w:rsid w:val="00D12E03"/>
    <w:rsid w:val="00D152FE"/>
    <w:rsid w:val="00D21958"/>
    <w:rsid w:val="00D2469F"/>
    <w:rsid w:val="00D30246"/>
    <w:rsid w:val="00D34E64"/>
    <w:rsid w:val="00D3663E"/>
    <w:rsid w:val="00D3712B"/>
    <w:rsid w:val="00D4122A"/>
    <w:rsid w:val="00D41E5E"/>
    <w:rsid w:val="00D518F1"/>
    <w:rsid w:val="00D65412"/>
    <w:rsid w:val="00D6607A"/>
    <w:rsid w:val="00D858DE"/>
    <w:rsid w:val="00D86431"/>
    <w:rsid w:val="00D86C51"/>
    <w:rsid w:val="00D9354A"/>
    <w:rsid w:val="00DB7935"/>
    <w:rsid w:val="00DC0B11"/>
    <w:rsid w:val="00DC32DC"/>
    <w:rsid w:val="00DC4C8F"/>
    <w:rsid w:val="00DC6076"/>
    <w:rsid w:val="00DD2E7B"/>
    <w:rsid w:val="00DD34F9"/>
    <w:rsid w:val="00DE12F2"/>
    <w:rsid w:val="00DE44A7"/>
    <w:rsid w:val="00E01A1F"/>
    <w:rsid w:val="00E0537B"/>
    <w:rsid w:val="00E062D2"/>
    <w:rsid w:val="00E109C0"/>
    <w:rsid w:val="00E206DF"/>
    <w:rsid w:val="00E20A7D"/>
    <w:rsid w:val="00E26812"/>
    <w:rsid w:val="00E31461"/>
    <w:rsid w:val="00E327CC"/>
    <w:rsid w:val="00E3489B"/>
    <w:rsid w:val="00E363BF"/>
    <w:rsid w:val="00E37DD6"/>
    <w:rsid w:val="00E401C2"/>
    <w:rsid w:val="00E457DF"/>
    <w:rsid w:val="00E62444"/>
    <w:rsid w:val="00E62ADD"/>
    <w:rsid w:val="00E62D0B"/>
    <w:rsid w:val="00E6675A"/>
    <w:rsid w:val="00E66B40"/>
    <w:rsid w:val="00E6723C"/>
    <w:rsid w:val="00E752A3"/>
    <w:rsid w:val="00E76ADE"/>
    <w:rsid w:val="00E80CA5"/>
    <w:rsid w:val="00E81FDC"/>
    <w:rsid w:val="00E857CE"/>
    <w:rsid w:val="00EA0637"/>
    <w:rsid w:val="00EA29EE"/>
    <w:rsid w:val="00EA4B83"/>
    <w:rsid w:val="00EB02D5"/>
    <w:rsid w:val="00EB3152"/>
    <w:rsid w:val="00EB5D35"/>
    <w:rsid w:val="00EC741B"/>
    <w:rsid w:val="00ED6652"/>
    <w:rsid w:val="00EE1754"/>
    <w:rsid w:val="00EE2A03"/>
    <w:rsid w:val="00EE377C"/>
    <w:rsid w:val="00EE455C"/>
    <w:rsid w:val="00EE517F"/>
    <w:rsid w:val="00EF68B7"/>
    <w:rsid w:val="00EF78F6"/>
    <w:rsid w:val="00F00AFC"/>
    <w:rsid w:val="00F02600"/>
    <w:rsid w:val="00F0637F"/>
    <w:rsid w:val="00F124C1"/>
    <w:rsid w:val="00F428CE"/>
    <w:rsid w:val="00F50B7B"/>
    <w:rsid w:val="00F5356D"/>
    <w:rsid w:val="00F5709D"/>
    <w:rsid w:val="00F66EBA"/>
    <w:rsid w:val="00F71E79"/>
    <w:rsid w:val="00F76E5C"/>
    <w:rsid w:val="00F77CF7"/>
    <w:rsid w:val="00F85E66"/>
    <w:rsid w:val="00F87317"/>
    <w:rsid w:val="00F87689"/>
    <w:rsid w:val="00F87AB8"/>
    <w:rsid w:val="00F91BE7"/>
    <w:rsid w:val="00FA0861"/>
    <w:rsid w:val="00FA0A82"/>
    <w:rsid w:val="00FA1504"/>
    <w:rsid w:val="00FA5288"/>
    <w:rsid w:val="00FB10DB"/>
    <w:rsid w:val="00FB42D6"/>
    <w:rsid w:val="00FB4882"/>
    <w:rsid w:val="00FB49A3"/>
    <w:rsid w:val="00FB5A60"/>
    <w:rsid w:val="00FB63F7"/>
    <w:rsid w:val="00FD346C"/>
    <w:rsid w:val="00FE0985"/>
    <w:rsid w:val="00FE17EB"/>
    <w:rsid w:val="00FE2965"/>
    <w:rsid w:val="00FE7D67"/>
    <w:rsid w:val="00FF3228"/>
    <w:rsid w:val="00FF6A26"/>
    <w:rsid w:val="111A56C3"/>
    <w:rsid w:val="19D0984A"/>
    <w:rsid w:val="1EAEB5C5"/>
    <w:rsid w:val="2DFDC2BE"/>
    <w:rsid w:val="2F3CF897"/>
    <w:rsid w:val="48956364"/>
    <w:rsid w:val="4A940527"/>
    <w:rsid w:val="5316B4A3"/>
    <w:rsid w:val="5BAD2E7D"/>
    <w:rsid w:val="7D450238"/>
    <w:rsid w:val="7E749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97B44"/>
  <w15:chartTrackingRefBased/>
  <w15:docId w15:val="{9BECD5E4-B115-4A89-B337-6DCA55F5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7F"/>
  </w:style>
  <w:style w:type="paragraph" w:styleId="Heading1">
    <w:name w:val="heading 1"/>
    <w:basedOn w:val="Normal"/>
    <w:link w:val="Heading1Char"/>
    <w:uiPriority w:val="9"/>
    <w:qFormat/>
    <w:rsid w:val="00251AA9"/>
    <w:pPr>
      <w:suppressAutoHyphens/>
      <w:autoSpaceDE w:val="0"/>
      <w:autoSpaceDN w:val="0"/>
      <w:adjustRightInd w:val="0"/>
      <w:spacing w:before="283" w:after="0" w:line="288" w:lineRule="auto"/>
      <w:textAlignment w:val="center"/>
      <w:outlineLvl w:val="0"/>
    </w:pPr>
    <w:rPr>
      <w:rFonts w:ascii="Oswald" w:hAnsi="Oswald" w:cs="Oswald"/>
      <w:color w:val="B2A97E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74"/>
  </w:style>
  <w:style w:type="paragraph" w:styleId="Footer">
    <w:name w:val="footer"/>
    <w:basedOn w:val="Normal"/>
    <w:link w:val="FooterChar"/>
    <w:uiPriority w:val="99"/>
    <w:unhideWhenUsed/>
    <w:rsid w:val="0018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74"/>
  </w:style>
  <w:style w:type="character" w:customStyle="1" w:styleId="Heading1Char">
    <w:name w:val="Heading 1 Char"/>
    <w:basedOn w:val="DefaultParagraphFont"/>
    <w:link w:val="Heading1"/>
    <w:uiPriority w:val="9"/>
    <w:rsid w:val="00251AA9"/>
    <w:rPr>
      <w:rFonts w:ascii="Oswald" w:hAnsi="Oswald" w:cs="Oswald"/>
      <w:color w:val="B2A97E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rsid w:val="00251AA9"/>
    <w:pPr>
      <w:suppressAutoHyphens/>
      <w:autoSpaceDE w:val="0"/>
      <w:autoSpaceDN w:val="0"/>
      <w:adjustRightInd w:val="0"/>
      <w:spacing w:before="170" w:after="0" w:line="288" w:lineRule="auto"/>
      <w:textAlignment w:val="center"/>
    </w:pPr>
    <w:rPr>
      <w:rFonts w:ascii="Open Sans" w:hAnsi="Open Sans" w:cs="Open Sans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51AA9"/>
    <w:rPr>
      <w:rFonts w:ascii="Open Sans" w:hAnsi="Open Sans" w:cs="Open Sans"/>
      <w:color w:val="000000"/>
      <w:sz w:val="20"/>
      <w:szCs w:val="20"/>
      <w:lang w:val="en-US"/>
    </w:rPr>
  </w:style>
  <w:style w:type="paragraph" w:customStyle="1" w:styleId="Bulettes">
    <w:name w:val="Bulettes"/>
    <w:basedOn w:val="Normal"/>
    <w:uiPriority w:val="99"/>
    <w:rsid w:val="00251AA9"/>
    <w:pPr>
      <w:suppressAutoHyphens/>
      <w:autoSpaceDE w:val="0"/>
      <w:autoSpaceDN w:val="0"/>
      <w:adjustRightInd w:val="0"/>
      <w:spacing w:before="57" w:after="0" w:line="288" w:lineRule="auto"/>
      <w:ind w:left="680" w:hanging="340"/>
      <w:textAlignment w:val="center"/>
    </w:pPr>
    <w:rPr>
      <w:rFonts w:ascii="Open Sans" w:hAnsi="Open Sans" w:cs="Open Sans"/>
      <w:color w:val="000000"/>
      <w:sz w:val="20"/>
      <w:szCs w:val="20"/>
      <w:lang w:val="en-US"/>
    </w:rPr>
  </w:style>
  <w:style w:type="paragraph" w:customStyle="1" w:styleId="p">
    <w:name w:val="p"/>
    <w:basedOn w:val="Normal"/>
    <w:uiPriority w:val="99"/>
    <w:rsid w:val="00251AA9"/>
    <w:pPr>
      <w:suppressAutoHyphens/>
      <w:autoSpaceDE w:val="0"/>
      <w:autoSpaceDN w:val="0"/>
      <w:adjustRightInd w:val="0"/>
      <w:spacing w:before="170" w:after="0" w:line="260" w:lineRule="atLeast"/>
      <w:textAlignment w:val="center"/>
    </w:pPr>
    <w:rPr>
      <w:rFonts w:ascii="Open Sans" w:hAnsi="Open Sans" w:cs="Open Sans"/>
      <w:color w:val="4C4C4E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51A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1AA9"/>
    <w:pPr>
      <w:autoSpaceDE w:val="0"/>
      <w:autoSpaceDN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D04AA1"/>
    <w:rPr>
      <w:color w:val="0000FF"/>
      <w:u w:val="single"/>
    </w:rPr>
  </w:style>
  <w:style w:type="paragraph" w:customStyle="1" w:styleId="BodyText1">
    <w:name w:val="Body Text1"/>
    <w:basedOn w:val="Normal"/>
    <w:qFormat/>
    <w:rsid w:val="00D04AA1"/>
    <w:pPr>
      <w:tabs>
        <w:tab w:val="left" w:pos="284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AA1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822FDD"/>
    <w:pPr>
      <w:autoSpaceDE w:val="0"/>
      <w:autoSpaceDN w:val="0"/>
      <w:spacing w:after="120" w:line="280" w:lineRule="atLeast"/>
      <w:ind w:left="720"/>
      <w:jc w:val="both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Level1">
    <w:name w:val="Level 1"/>
    <w:basedOn w:val="Heading3"/>
    <w:rsid w:val="00822FDD"/>
    <w:pPr>
      <w:keepLines w:val="0"/>
      <w:numPr>
        <w:numId w:val="13"/>
      </w:numPr>
      <w:autoSpaceDE w:val="0"/>
      <w:autoSpaceDN w:val="0"/>
      <w:spacing w:before="240" w:after="120" w:line="280" w:lineRule="atLeast"/>
      <w:jc w:val="both"/>
    </w:pPr>
    <w:rPr>
      <w:rFonts w:ascii="Times" w:eastAsia="Times New Roman" w:hAnsi="Times" w:cs="Times"/>
      <w:b/>
      <w:bCs/>
      <w:caps/>
      <w:color w:val="auto"/>
      <w:szCs w:val="28"/>
    </w:rPr>
  </w:style>
  <w:style w:type="paragraph" w:customStyle="1" w:styleId="Level2">
    <w:name w:val="Level 2"/>
    <w:basedOn w:val="Normal"/>
    <w:rsid w:val="00822FDD"/>
    <w:pPr>
      <w:numPr>
        <w:ilvl w:val="1"/>
        <w:numId w:val="13"/>
      </w:numPr>
      <w:autoSpaceDE w:val="0"/>
      <w:autoSpaceDN w:val="0"/>
      <w:spacing w:before="240" w:after="120" w:line="280" w:lineRule="atLeast"/>
      <w:jc w:val="both"/>
    </w:pPr>
    <w:rPr>
      <w:rFonts w:ascii="Times" w:eastAsia="Times New Roman" w:hAnsi="Times" w:cs="Times New Roman"/>
      <w:b/>
      <w:bCs/>
      <w:szCs w:val="24"/>
    </w:rPr>
  </w:style>
  <w:style w:type="paragraph" w:customStyle="1" w:styleId="Level3">
    <w:name w:val="Level 3"/>
    <w:basedOn w:val="Normal"/>
    <w:rsid w:val="00822FDD"/>
    <w:pPr>
      <w:numPr>
        <w:ilvl w:val="2"/>
        <w:numId w:val="13"/>
      </w:numPr>
      <w:autoSpaceDE w:val="0"/>
      <w:autoSpaceDN w:val="0"/>
      <w:spacing w:after="120" w:line="280" w:lineRule="atLeast"/>
      <w:jc w:val="both"/>
    </w:pPr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F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tablebullets">
    <w:name w:val="table bullets"/>
    <w:basedOn w:val="ListParagraph"/>
    <w:link w:val="tablebulletsChar"/>
    <w:qFormat/>
    <w:rsid w:val="00AF007B"/>
    <w:pPr>
      <w:numPr>
        <w:numId w:val="17"/>
      </w:numPr>
      <w:adjustRightInd w:val="0"/>
      <w:contextualSpacing/>
    </w:pPr>
    <w:rPr>
      <w:rFonts w:ascii="Calibri" w:eastAsiaTheme="minorHAnsi" w:hAnsi="Calibri" w:cs="Calibri"/>
      <w:color w:val="000000"/>
      <w:sz w:val="22"/>
      <w:szCs w:val="22"/>
      <w:lang w:val="en-GB"/>
    </w:rPr>
  </w:style>
  <w:style w:type="character" w:customStyle="1" w:styleId="tablebulletsChar">
    <w:name w:val="table bullets Char"/>
    <w:basedOn w:val="DefaultParagraphFont"/>
    <w:link w:val="tablebullets"/>
    <w:rsid w:val="00AF007B"/>
    <w:rPr>
      <w:rFonts w:ascii="Calibri" w:hAnsi="Calibri" w:cs="Calibri"/>
      <w:color w:val="00000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0D5D9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0537B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5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DBA15F7DFE44BCE2185C94170CF7" ma:contentTypeVersion="14" ma:contentTypeDescription="Create a new document." ma:contentTypeScope="" ma:versionID="0f6c56d88fca635c71be52e592e99b29">
  <xsd:schema xmlns:xsd="http://www.w3.org/2001/XMLSchema" xmlns:xs="http://www.w3.org/2001/XMLSchema" xmlns:p="http://schemas.microsoft.com/office/2006/metadata/properties" xmlns:ns2="71375029-c44b-4b2b-8b09-828ff79145f4" xmlns:ns3="92088093-3774-4194-927e-644dd34c0f5b" targetNamespace="http://schemas.microsoft.com/office/2006/metadata/properties" ma:root="true" ma:fieldsID="9e4a7179944d9095e632e04e35e3ebc1" ns2:_="" ns3:_="">
    <xsd:import namespace="71375029-c44b-4b2b-8b09-828ff79145f4"/>
    <xsd:import namespace="92088093-3774-4194-927e-644dd34c0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75029-c44b-4b2b-8b09-828ff79145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8093-3774-4194-927e-644dd34c0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2088093-3774-4194-927e-644dd34c0f5b" xsi:nil="true"/>
  </documentManagement>
</p:properties>
</file>

<file path=customXml/itemProps1.xml><?xml version="1.0" encoding="utf-8"?>
<ds:datastoreItem xmlns:ds="http://schemas.openxmlformats.org/officeDocument/2006/customXml" ds:itemID="{D4325F7C-A276-417A-8A5B-96121859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75029-c44b-4b2b-8b09-828ff79145f4"/>
    <ds:schemaRef ds:uri="92088093-3774-4194-927e-644dd34c0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B7728-532D-40C0-8B23-58FC17C5D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59A9D-2FB6-43ED-85DE-3E6FF6980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50922-265B-4899-996F-999A5EF10760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2088093-3774-4194-927e-644dd34c0f5b"/>
    <ds:schemaRef ds:uri="71375029-c44b-4b2b-8b09-828ff79145f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 and Environmental Regulation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Hazeldine</dc:creator>
  <cp:keywords/>
  <dc:description/>
  <cp:lastModifiedBy>Liz Stewart</cp:lastModifiedBy>
  <cp:revision>11</cp:revision>
  <dcterms:created xsi:type="dcterms:W3CDTF">2021-10-29T01:29:00Z</dcterms:created>
  <dcterms:modified xsi:type="dcterms:W3CDTF">2022-03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7DBA15F7DFE44BCE2185C94170CF7</vt:lpwstr>
  </property>
  <property fmtid="{D5CDD505-2E9C-101B-9397-08002B2CF9AE}" pid="3" name="_dlc_DocIdItemGuid">
    <vt:lpwstr>10df1f4b-da6d-424b-ad56-3af81eca2044</vt:lpwstr>
  </property>
</Properties>
</file>